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CC4DF" w14:textId="77777777" w:rsidR="000878A3" w:rsidRPr="003D262A" w:rsidRDefault="000878A3" w:rsidP="00407D12">
      <w:pPr>
        <w:autoSpaceDE w:val="0"/>
        <w:autoSpaceDN w:val="0"/>
        <w:adjustRightInd w:val="0"/>
        <w:rPr>
          <w:rFonts w:ascii="ＭＳ 明朝" w:hAnsi="ＭＳ 明朝"/>
          <w:szCs w:val="21"/>
        </w:rPr>
      </w:pPr>
      <w:r w:rsidRPr="003D262A">
        <w:rPr>
          <w:rFonts w:ascii="ＭＳ 明朝" w:hAnsi="ＭＳ 明朝" w:hint="eastAsia"/>
          <w:szCs w:val="21"/>
        </w:rPr>
        <w:t>（別記様式第</w:t>
      </w:r>
      <w:r w:rsidR="003D262A">
        <w:rPr>
          <w:rFonts w:ascii="ＭＳ 明朝" w:hAnsi="ＭＳ 明朝" w:hint="eastAsia"/>
          <w:szCs w:val="21"/>
        </w:rPr>
        <w:t xml:space="preserve"> </w:t>
      </w:r>
      <w:r w:rsidR="003D262A" w:rsidRPr="003D262A">
        <w:rPr>
          <w:rFonts w:eastAsia="Century"/>
          <w:color w:val="000000"/>
          <w:spacing w:val="-2"/>
        </w:rPr>
        <w:t>2</w:t>
      </w:r>
      <w:r w:rsidR="005C20BF">
        <w:rPr>
          <w:rFonts w:eastAsiaTheme="minorEastAsia" w:hint="eastAsia"/>
          <w:color w:val="000000"/>
          <w:spacing w:val="-2"/>
        </w:rPr>
        <w:t>9</w:t>
      </w:r>
      <w:r w:rsidR="003D262A">
        <w:rPr>
          <w:rFonts w:ascii="ＭＳ 明朝" w:hAnsi="ＭＳ 明朝"/>
          <w:szCs w:val="21"/>
        </w:rPr>
        <w:t xml:space="preserve"> </w:t>
      </w:r>
      <w:r w:rsidRPr="003D262A">
        <w:rPr>
          <w:rFonts w:ascii="ＭＳ 明朝" w:hAnsi="ＭＳ 明朝" w:hint="eastAsia"/>
          <w:szCs w:val="21"/>
        </w:rPr>
        <w:t>号）</w:t>
      </w:r>
    </w:p>
    <w:p w14:paraId="795972B4" w14:textId="77777777" w:rsidR="000878A3" w:rsidRPr="00CA17C3" w:rsidRDefault="000878A3" w:rsidP="000878A3">
      <w:pPr>
        <w:autoSpaceDE w:val="0"/>
        <w:autoSpaceDN w:val="0"/>
        <w:adjustRightInd w:val="0"/>
        <w:rPr>
          <w:sz w:val="24"/>
          <w:szCs w:val="24"/>
        </w:rPr>
      </w:pPr>
    </w:p>
    <w:p w14:paraId="77925F78" w14:textId="77777777" w:rsidR="000878A3" w:rsidRPr="00CA17C3" w:rsidRDefault="003D262A" w:rsidP="003D262A">
      <w:pPr>
        <w:autoSpaceDE w:val="0"/>
        <w:autoSpaceDN w:val="0"/>
        <w:adjustRightInd w:val="0"/>
        <w:jc w:val="center"/>
        <w:rPr>
          <w:sz w:val="24"/>
          <w:szCs w:val="24"/>
        </w:rPr>
      </w:pPr>
      <w:r>
        <w:rPr>
          <w:rFonts w:hint="eastAsia"/>
          <w:sz w:val="24"/>
          <w:szCs w:val="24"/>
        </w:rPr>
        <w:t>BELS</w:t>
      </w:r>
      <w:r w:rsidR="000878A3" w:rsidRPr="00CA17C3">
        <w:rPr>
          <w:sz w:val="24"/>
          <w:szCs w:val="24"/>
        </w:rPr>
        <w:t>に係る</w:t>
      </w:r>
      <w:r w:rsidR="000878A3" w:rsidRPr="00CA17C3">
        <w:rPr>
          <w:rFonts w:hint="eastAsia"/>
          <w:sz w:val="24"/>
          <w:szCs w:val="24"/>
        </w:rPr>
        <w:t>変更評価申請書</w:t>
      </w:r>
    </w:p>
    <w:p w14:paraId="45657701" w14:textId="77777777" w:rsidR="000878A3" w:rsidRPr="00CA17C3" w:rsidRDefault="002B3D71" w:rsidP="000878A3">
      <w:pPr>
        <w:autoSpaceDE w:val="0"/>
        <w:autoSpaceDN w:val="0"/>
        <w:adjustRightInd w:val="0"/>
        <w:spacing w:line="240" w:lineRule="exact"/>
        <w:jc w:val="left"/>
        <w:rPr>
          <w:szCs w:val="24"/>
        </w:rPr>
      </w:pPr>
      <w:r w:rsidRPr="00CA17C3">
        <w:rPr>
          <w:noProof/>
        </w:rPr>
        <mc:AlternateContent>
          <mc:Choice Requires="wps">
            <w:drawing>
              <wp:anchor distT="0" distB="0" distL="114300" distR="114300" simplePos="0" relativeHeight="251656192" behindDoc="0" locked="0" layoutInCell="1" allowOverlap="1" wp14:anchorId="174649D1" wp14:editId="7E8A8EAB">
                <wp:simplePos x="0" y="0"/>
                <wp:positionH relativeFrom="column">
                  <wp:posOffset>2263775</wp:posOffset>
                </wp:positionH>
                <wp:positionV relativeFrom="paragraph">
                  <wp:posOffset>63500</wp:posOffset>
                </wp:positionV>
                <wp:extent cx="904240" cy="254635"/>
                <wp:effectExtent l="6985" t="10160" r="12700" b="11430"/>
                <wp:wrapNone/>
                <wp:docPr id="4"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48123E2F" w14:textId="77777777" w:rsidR="005E3C2C" w:rsidRDefault="005E3C2C" w:rsidP="000878A3">
                            <w:pPr>
                              <w:jc w:val="right"/>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649D1" id="_x0000_t202" coordsize="21600,21600" o:spt="202" path="m,l,21600r21600,l21600,xe">
                <v:stroke joinstyle="miter"/>
                <v:path gradientshapeok="t" o:connecttype="rect"/>
              </v:shapetype>
              <v:shape id="Text Box 276" o:spid="_x0000_s1026" type="#_x0000_t202" style="position:absolute;margin-left:178.25pt;margin-top:5pt;width:71.2pt;height:2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" strokecolor="white">
                <v:textbox inset="5.85pt,.7pt,5.85pt,.7pt">
                  <w:txbxContent>
                    <w:p w14:paraId="48123E2F" w14:textId="77777777" w:rsidR="005E3C2C" w:rsidRDefault="005E3C2C" w:rsidP="000878A3">
                      <w:pPr>
                        <w:jc w:val="right"/>
                      </w:pPr>
                      <w:r>
                        <w:rPr>
                          <w:rFonts w:hint="eastAsia"/>
                          <w:sz w:val="20"/>
                          <w:szCs w:val="20"/>
                        </w:rPr>
                        <w:t>（第一面）</w:t>
                      </w:r>
                    </w:p>
                  </w:txbxContent>
                </v:textbox>
              </v:shape>
            </w:pict>
          </mc:Fallback>
        </mc:AlternateContent>
      </w:r>
    </w:p>
    <w:p w14:paraId="6093374E" w14:textId="77777777" w:rsidR="000878A3" w:rsidRPr="00CA17C3" w:rsidRDefault="000878A3" w:rsidP="003D262A">
      <w:pPr>
        <w:autoSpaceDE w:val="0"/>
        <w:autoSpaceDN w:val="0"/>
        <w:adjustRightInd w:val="0"/>
        <w:ind w:firstLineChars="100" w:firstLine="210"/>
        <w:jc w:val="right"/>
        <w:rPr>
          <w:szCs w:val="24"/>
        </w:rPr>
      </w:pPr>
      <w:r w:rsidRPr="00CA17C3">
        <w:rPr>
          <w:rFonts w:hint="eastAsia"/>
          <w:szCs w:val="24"/>
        </w:rPr>
        <w:t>年　月　日</w:t>
      </w:r>
    </w:p>
    <w:p w14:paraId="0ABD924A" w14:textId="77777777" w:rsidR="000878A3" w:rsidRPr="00CA17C3" w:rsidRDefault="000878A3" w:rsidP="000878A3">
      <w:pPr>
        <w:autoSpaceDE w:val="0"/>
        <w:autoSpaceDN w:val="0"/>
        <w:adjustRightInd w:val="0"/>
        <w:jc w:val="center"/>
        <w:rPr>
          <w:rFonts w:ascii="ＭＳ 明朝" w:hAnsi="ＭＳ 明朝" w:cs="MS-Mincho"/>
          <w:kern w:val="0"/>
          <w:szCs w:val="21"/>
        </w:rPr>
      </w:pPr>
    </w:p>
    <w:p w14:paraId="25A1EA64" w14:textId="77777777" w:rsidR="000878A3" w:rsidRPr="00CA17C3" w:rsidRDefault="000878A3" w:rsidP="000878A3">
      <w:pPr>
        <w:autoSpaceDE w:val="0"/>
        <w:autoSpaceDN w:val="0"/>
        <w:adjustRightInd w:val="0"/>
        <w:jc w:val="left"/>
        <w:rPr>
          <w:rFonts w:ascii="ＭＳ 明朝" w:hAnsi="ＭＳ 明朝" w:cs="MS-Mincho"/>
          <w:kern w:val="0"/>
          <w:szCs w:val="21"/>
        </w:rPr>
      </w:pPr>
      <w:r w:rsidRPr="00CA17C3">
        <w:rPr>
          <w:rFonts w:ascii="ＭＳ 明朝" w:hAnsi="ＭＳ 明朝" w:cs="MS-Mincho" w:hint="eastAsia"/>
          <w:kern w:val="0"/>
          <w:szCs w:val="21"/>
        </w:rPr>
        <w:t>評価機関　殿</w:t>
      </w:r>
    </w:p>
    <w:p w14:paraId="4FA9B912" w14:textId="77777777" w:rsidR="000878A3" w:rsidRPr="00CA17C3" w:rsidRDefault="000878A3" w:rsidP="000878A3">
      <w:pPr>
        <w:autoSpaceDE w:val="0"/>
        <w:autoSpaceDN w:val="0"/>
        <w:adjustRightInd w:val="0"/>
        <w:spacing w:line="240" w:lineRule="exact"/>
        <w:jc w:val="left"/>
        <w:rPr>
          <w:rFonts w:ascii="ＭＳ 明朝" w:hAnsi="ＭＳ 明朝" w:cs="MS-Mincho"/>
          <w:kern w:val="0"/>
          <w:szCs w:val="21"/>
        </w:rPr>
      </w:pPr>
    </w:p>
    <w:p w14:paraId="3D2DD0F7" w14:textId="77777777" w:rsidR="000878A3" w:rsidRPr="00CA17C3" w:rsidRDefault="000878A3" w:rsidP="000878A3">
      <w:pPr>
        <w:autoSpaceDE w:val="0"/>
        <w:autoSpaceDN w:val="0"/>
        <w:adjustRightInd w:val="0"/>
        <w:jc w:val="center"/>
        <w:rPr>
          <w:rFonts w:ascii="ＭＳ 明朝" w:hAnsi="ＭＳ 明朝" w:cs="MS-Mincho"/>
          <w:kern w:val="0"/>
          <w:szCs w:val="21"/>
        </w:rPr>
      </w:pPr>
      <w:r w:rsidRPr="00CA17C3">
        <w:rPr>
          <w:rFonts w:ascii="ＭＳ 明朝" w:hAnsi="ＭＳ 明朝" w:cs="MS-Mincho" w:hint="eastAsia"/>
          <w:kern w:val="0"/>
          <w:szCs w:val="21"/>
        </w:rPr>
        <w:t xml:space="preserve">　　　　　　　　</w:t>
      </w:r>
      <w:r w:rsidR="008026A6">
        <w:rPr>
          <w:rFonts w:ascii="ＭＳ 明朝" w:hAnsi="ＭＳ 明朝" w:cs="MS-Mincho" w:hint="eastAsia"/>
          <w:kern w:val="0"/>
          <w:szCs w:val="21"/>
        </w:rPr>
        <w:t xml:space="preserve">　　　　　　　　　　　　　　　　　申請者の氏名又は名称　　　　</w:t>
      </w:r>
    </w:p>
    <w:p w14:paraId="21B65D03" w14:textId="77777777" w:rsidR="000878A3" w:rsidRPr="00CA17C3" w:rsidRDefault="000878A3" w:rsidP="000878A3">
      <w:pPr>
        <w:autoSpaceDE w:val="0"/>
        <w:autoSpaceDN w:val="0"/>
        <w:adjustRightInd w:val="0"/>
        <w:ind w:right="-2"/>
        <w:jc w:val="center"/>
        <w:rPr>
          <w:rFonts w:ascii="ＭＳ 明朝" w:hAnsi="ＭＳ 明朝" w:cs="MS-Mincho"/>
          <w:kern w:val="0"/>
          <w:szCs w:val="21"/>
        </w:rPr>
      </w:pPr>
      <w:r w:rsidRPr="00CA17C3">
        <w:rPr>
          <w:rFonts w:ascii="ＭＳ 明朝" w:hAnsi="ＭＳ 明朝" w:cs="MS-Mincho" w:hint="eastAsia"/>
          <w:kern w:val="0"/>
          <w:szCs w:val="21"/>
        </w:rPr>
        <w:t xml:space="preserve">　　　　　　　　　　　　　　　　　　　　　　</w:t>
      </w:r>
    </w:p>
    <w:p w14:paraId="6C1B084A" w14:textId="77777777" w:rsidR="000878A3" w:rsidRPr="00CA17C3" w:rsidRDefault="000878A3" w:rsidP="000878A3">
      <w:pPr>
        <w:autoSpaceDE w:val="0"/>
        <w:autoSpaceDN w:val="0"/>
        <w:adjustRightInd w:val="0"/>
        <w:jc w:val="center"/>
        <w:rPr>
          <w:rFonts w:ascii="ＭＳ 明朝" w:hAnsi="ＭＳ 明朝" w:cs="MS-Mincho"/>
          <w:kern w:val="0"/>
          <w:szCs w:val="21"/>
        </w:rPr>
      </w:pPr>
      <w:r w:rsidRPr="00CA17C3">
        <w:rPr>
          <w:rFonts w:ascii="ＭＳ 明朝" w:hAnsi="ＭＳ 明朝" w:cs="MS-Mincho" w:hint="eastAsia"/>
          <w:kern w:val="0"/>
          <w:szCs w:val="21"/>
        </w:rPr>
        <w:t xml:space="preserve">　　　　　　　　　　　　　　　　　　　　　　　　代表者の氏名　　　</w:t>
      </w:r>
    </w:p>
    <w:p w14:paraId="6419F4AB" w14:textId="77777777" w:rsidR="000878A3" w:rsidRPr="00CA17C3" w:rsidRDefault="000878A3" w:rsidP="000878A3">
      <w:pPr>
        <w:autoSpaceDE w:val="0"/>
        <w:autoSpaceDN w:val="0"/>
        <w:adjustRightInd w:val="0"/>
        <w:rPr>
          <w:rFonts w:ascii="ＭＳ 明朝" w:hAnsi="ＭＳ 明朝" w:cs="MS-Mincho"/>
          <w:kern w:val="0"/>
          <w:szCs w:val="21"/>
        </w:rPr>
      </w:pPr>
      <w:r w:rsidRPr="00CA17C3">
        <w:rPr>
          <w:rFonts w:ascii="ＭＳ 明朝" w:hAnsi="ＭＳ 明朝" w:cs="MS-Mincho" w:hint="eastAsia"/>
          <w:kern w:val="0"/>
          <w:szCs w:val="21"/>
        </w:rPr>
        <w:t xml:space="preserve">　　　　　　　　　　　　　　　　　　　　</w:t>
      </w:r>
    </w:p>
    <w:p w14:paraId="52CC32A4" w14:textId="77777777" w:rsidR="000878A3" w:rsidRPr="00CA17C3" w:rsidRDefault="000878A3" w:rsidP="000878A3">
      <w:pPr>
        <w:autoSpaceDE w:val="0"/>
        <w:autoSpaceDN w:val="0"/>
        <w:adjustRightInd w:val="0"/>
        <w:spacing w:line="240" w:lineRule="exact"/>
        <w:jc w:val="left"/>
        <w:rPr>
          <w:rFonts w:ascii="ＭＳ 明朝" w:hAnsi="ＭＳ 明朝" w:cs="MS-Mincho"/>
          <w:kern w:val="0"/>
          <w:szCs w:val="21"/>
        </w:rPr>
      </w:pPr>
    </w:p>
    <w:p w14:paraId="7EBF9457" w14:textId="77777777" w:rsidR="003D262A" w:rsidRDefault="000878A3" w:rsidP="000878A3">
      <w:pPr>
        <w:autoSpaceDE w:val="0"/>
        <w:autoSpaceDN w:val="0"/>
        <w:adjustRightInd w:val="0"/>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下記の建築物について、</w:t>
      </w:r>
      <w:r w:rsidR="003D262A">
        <w:rPr>
          <w:rFonts w:ascii="ＭＳ 明朝" w:hAnsi="ＭＳ 明朝" w:cs="MS-Mincho" w:hint="eastAsia"/>
          <w:kern w:val="0"/>
          <w:szCs w:val="21"/>
        </w:rPr>
        <w:t>BELS</w:t>
      </w:r>
      <w:r w:rsidRPr="00CA17C3">
        <w:rPr>
          <w:rFonts w:ascii="ＭＳ 明朝" w:hAnsi="ＭＳ 明朝" w:cs="MS-Mincho"/>
          <w:kern w:val="0"/>
          <w:szCs w:val="21"/>
        </w:rPr>
        <w:t>に係る</w:t>
      </w:r>
      <w:r w:rsidRPr="00CA17C3">
        <w:rPr>
          <w:rFonts w:ascii="ＭＳ 明朝" w:hAnsi="ＭＳ 明朝" w:cs="MS-Mincho" w:hint="eastAsia"/>
          <w:kern w:val="0"/>
          <w:szCs w:val="21"/>
        </w:rPr>
        <w:t>変更評価の申請をします。この申請書及び添付図書に</w:t>
      </w:r>
    </w:p>
    <w:p w14:paraId="16AADAD9" w14:textId="77777777" w:rsidR="000878A3" w:rsidRPr="00CA17C3" w:rsidRDefault="000878A3" w:rsidP="003D262A">
      <w:pPr>
        <w:autoSpaceDE w:val="0"/>
        <w:autoSpaceDN w:val="0"/>
        <w:adjustRightInd w:val="0"/>
        <w:jc w:val="left"/>
        <w:rPr>
          <w:rFonts w:ascii="ＭＳ 明朝" w:hAnsi="ＭＳ 明朝" w:cs="MS-Mincho"/>
          <w:kern w:val="0"/>
          <w:szCs w:val="21"/>
        </w:rPr>
      </w:pPr>
      <w:r w:rsidRPr="00CA17C3">
        <w:rPr>
          <w:rFonts w:ascii="ＭＳ 明朝" w:hAnsi="ＭＳ 明朝" w:cs="MS-Mincho" w:hint="eastAsia"/>
          <w:kern w:val="0"/>
          <w:szCs w:val="21"/>
        </w:rPr>
        <w:t>記載の事項は、事実に相違ありません。</w:t>
      </w:r>
    </w:p>
    <w:p w14:paraId="339A7972" w14:textId="77777777" w:rsidR="000878A3" w:rsidRPr="00CA17C3" w:rsidRDefault="000878A3" w:rsidP="000878A3">
      <w:pPr>
        <w:autoSpaceDE w:val="0"/>
        <w:autoSpaceDN w:val="0"/>
        <w:adjustRightInd w:val="0"/>
        <w:jc w:val="center"/>
        <w:rPr>
          <w:rFonts w:ascii="ＭＳ 明朝" w:hAnsi="ＭＳ 明朝" w:cs="MS-Mincho"/>
          <w:kern w:val="0"/>
          <w:szCs w:val="21"/>
        </w:rPr>
      </w:pPr>
      <w:r w:rsidRPr="00CA17C3">
        <w:rPr>
          <w:rFonts w:ascii="ＭＳ 明朝" w:hAnsi="ＭＳ 明朝" w:cs="MS-Mincho" w:hint="eastAsia"/>
          <w:kern w:val="0"/>
          <w:szCs w:val="21"/>
        </w:rPr>
        <w:t>記</w:t>
      </w:r>
    </w:p>
    <w:p w14:paraId="4831D03F" w14:textId="77777777" w:rsidR="000878A3" w:rsidRPr="00CA17C3" w:rsidRDefault="000878A3" w:rsidP="000878A3">
      <w:pPr>
        <w:autoSpaceDE w:val="0"/>
        <w:autoSpaceDN w:val="0"/>
        <w:adjustRightInd w:val="0"/>
        <w:jc w:val="left"/>
        <w:rPr>
          <w:rFonts w:ascii="ＭＳ 明朝" w:hAnsi="ＭＳ 明朝" w:cs="MS-Mincho"/>
          <w:kern w:val="0"/>
          <w:szCs w:val="21"/>
        </w:rPr>
      </w:pPr>
    </w:p>
    <w:p w14:paraId="3A0EE5D1" w14:textId="77777777" w:rsidR="000878A3" w:rsidRPr="00CA17C3" w:rsidRDefault="000878A3" w:rsidP="000878A3">
      <w:pPr>
        <w:autoSpaceDE w:val="0"/>
        <w:autoSpaceDN w:val="0"/>
        <w:adjustRightInd w:val="0"/>
        <w:jc w:val="left"/>
        <w:rPr>
          <w:rFonts w:ascii="ＭＳ 明朝" w:hAnsi="ＭＳ 明朝" w:cs="MS-Mincho"/>
          <w:kern w:val="0"/>
          <w:szCs w:val="21"/>
        </w:rPr>
      </w:pPr>
      <w:r w:rsidRPr="00CA17C3">
        <w:rPr>
          <w:rFonts w:ascii="ＭＳ 明朝" w:hAnsi="ＭＳ 明朝" w:cs="MS-Mincho" w:hint="eastAsia"/>
          <w:kern w:val="0"/>
          <w:szCs w:val="21"/>
        </w:rPr>
        <w:t>【計画を変更する建築物の直前の評価】</w:t>
      </w:r>
    </w:p>
    <w:p w14:paraId="6893501A" w14:textId="77777777" w:rsidR="000878A3" w:rsidRPr="00CA17C3" w:rsidRDefault="000878A3" w:rsidP="000878A3">
      <w:pPr>
        <w:autoSpaceDE w:val="0"/>
        <w:autoSpaceDN w:val="0"/>
        <w:adjustRightInd w:val="0"/>
        <w:jc w:val="left"/>
        <w:rPr>
          <w:rFonts w:ascii="ＭＳ 明朝" w:hAnsi="ＭＳ 明朝" w:cs="MS-Mincho"/>
          <w:kern w:val="0"/>
          <w:szCs w:val="21"/>
        </w:rPr>
      </w:pPr>
      <w:r w:rsidRPr="00CA17C3">
        <w:rPr>
          <w:rFonts w:ascii="ＭＳ 明朝" w:hAnsi="ＭＳ 明朝" w:cs="MS-Mincho" w:hint="eastAsia"/>
          <w:kern w:val="0"/>
          <w:szCs w:val="21"/>
        </w:rPr>
        <w:t xml:space="preserve">　１．</w:t>
      </w:r>
      <w:r w:rsidR="003D262A">
        <w:rPr>
          <w:rFonts w:ascii="ＭＳ 明朝" w:hAnsi="ＭＳ 明朝" w:cs="MS-Mincho" w:hint="eastAsia"/>
          <w:kern w:val="0"/>
          <w:szCs w:val="21"/>
        </w:rPr>
        <w:t>BELS</w:t>
      </w:r>
      <w:r w:rsidRPr="00CA17C3">
        <w:rPr>
          <w:rFonts w:ascii="ＭＳ 明朝" w:hAnsi="ＭＳ 明朝" w:cs="MS-Mincho" w:hint="eastAsia"/>
          <w:kern w:val="0"/>
          <w:szCs w:val="21"/>
        </w:rPr>
        <w:t>評価書交付番号　　　第　　　　　　　　　　　　号</w:t>
      </w:r>
    </w:p>
    <w:p w14:paraId="7674D2BA" w14:textId="77777777" w:rsidR="000878A3" w:rsidRPr="00CA17C3" w:rsidRDefault="000878A3" w:rsidP="000878A3">
      <w:pPr>
        <w:autoSpaceDE w:val="0"/>
        <w:autoSpaceDN w:val="0"/>
        <w:adjustRightInd w:val="0"/>
        <w:jc w:val="left"/>
        <w:rPr>
          <w:rFonts w:ascii="ＭＳ 明朝" w:hAnsi="ＭＳ 明朝" w:cs="MS-Mincho"/>
          <w:kern w:val="0"/>
          <w:szCs w:val="21"/>
        </w:rPr>
      </w:pPr>
      <w:r w:rsidRPr="00CA17C3">
        <w:rPr>
          <w:rFonts w:ascii="ＭＳ 明朝" w:hAnsi="ＭＳ 明朝" w:cs="MS-Mincho" w:hint="eastAsia"/>
          <w:kern w:val="0"/>
          <w:szCs w:val="21"/>
        </w:rPr>
        <w:t xml:space="preserve">　２．</w:t>
      </w:r>
      <w:r w:rsidR="003D262A">
        <w:rPr>
          <w:rFonts w:ascii="ＭＳ 明朝" w:hAnsi="ＭＳ 明朝" w:cs="MS-Mincho" w:hint="eastAsia"/>
          <w:kern w:val="0"/>
          <w:szCs w:val="21"/>
        </w:rPr>
        <w:t>BELS</w:t>
      </w:r>
      <w:r w:rsidRPr="00CA17C3">
        <w:rPr>
          <w:rFonts w:ascii="ＭＳ 明朝" w:hAnsi="ＭＳ 明朝" w:cs="MS-Mincho" w:hint="eastAsia"/>
          <w:kern w:val="0"/>
          <w:szCs w:val="21"/>
        </w:rPr>
        <w:t>評価書交付年月日　　　　　　　年　　　月　　　日</w:t>
      </w:r>
    </w:p>
    <w:p w14:paraId="7AC52F3D" w14:textId="77777777" w:rsidR="000878A3" w:rsidRPr="00CA17C3" w:rsidRDefault="000878A3" w:rsidP="000878A3">
      <w:pPr>
        <w:autoSpaceDE w:val="0"/>
        <w:autoSpaceDN w:val="0"/>
        <w:adjustRightInd w:val="0"/>
        <w:jc w:val="left"/>
        <w:rPr>
          <w:rFonts w:ascii="ＭＳ 明朝" w:hAnsi="ＭＳ 明朝" w:cs="MS-Mincho"/>
          <w:kern w:val="0"/>
          <w:szCs w:val="21"/>
        </w:rPr>
      </w:pPr>
      <w:r w:rsidRPr="00CA17C3">
        <w:rPr>
          <w:rFonts w:ascii="ＭＳ 明朝" w:hAnsi="ＭＳ 明朝" w:cs="MS-Mincho" w:hint="eastAsia"/>
          <w:kern w:val="0"/>
          <w:szCs w:val="21"/>
        </w:rPr>
        <w:t xml:space="preserve">　３．</w:t>
      </w:r>
      <w:r w:rsidR="003D262A">
        <w:rPr>
          <w:rFonts w:ascii="ＭＳ 明朝" w:hAnsi="ＭＳ 明朝" w:cs="MS-Mincho" w:hint="eastAsia"/>
          <w:kern w:val="0"/>
          <w:szCs w:val="21"/>
        </w:rPr>
        <w:t>BELS</w:t>
      </w:r>
      <w:r w:rsidRPr="00CA17C3">
        <w:rPr>
          <w:rFonts w:ascii="ＭＳ 明朝" w:hAnsi="ＭＳ 明朝" w:cs="MS-Mincho" w:hint="eastAsia"/>
          <w:kern w:val="0"/>
          <w:szCs w:val="21"/>
        </w:rPr>
        <w:t>評価書交付者</w:t>
      </w:r>
      <w:r w:rsidR="003D262A">
        <w:rPr>
          <w:rFonts w:ascii="ＭＳ 明朝" w:hAnsi="ＭＳ 明朝" w:cs="MS-Mincho" w:hint="eastAsia"/>
          <w:kern w:val="0"/>
          <w:szCs w:val="21"/>
        </w:rPr>
        <w:t xml:space="preserve">　　　　</w:t>
      </w:r>
    </w:p>
    <w:p w14:paraId="79B23928" w14:textId="77777777" w:rsidR="000878A3" w:rsidRPr="00CA17C3" w:rsidRDefault="000878A3" w:rsidP="000878A3">
      <w:pPr>
        <w:autoSpaceDE w:val="0"/>
        <w:autoSpaceDN w:val="0"/>
        <w:adjustRightInd w:val="0"/>
        <w:jc w:val="left"/>
        <w:rPr>
          <w:rFonts w:ascii="ＭＳ 明朝" w:hAnsi="ＭＳ 明朝" w:cs="MS-Mincho"/>
          <w:kern w:val="0"/>
          <w:szCs w:val="21"/>
        </w:rPr>
      </w:pPr>
      <w:r w:rsidRPr="00CA17C3">
        <w:rPr>
          <w:rFonts w:ascii="ＭＳ 明朝" w:hAnsi="ＭＳ 明朝" w:cs="MS-Mincho" w:hint="eastAsia"/>
          <w:kern w:val="0"/>
          <w:szCs w:val="21"/>
        </w:rPr>
        <w:t xml:space="preserve">　４．変更の概要</w:t>
      </w:r>
      <w:r w:rsidR="003D262A">
        <w:rPr>
          <w:rFonts w:ascii="ＭＳ 明朝" w:hAnsi="ＭＳ 明朝" w:cs="MS-Mincho" w:hint="eastAsia"/>
          <w:kern w:val="0"/>
          <w:szCs w:val="21"/>
        </w:rPr>
        <w:t xml:space="preserve">　　　　　　　</w:t>
      </w:r>
    </w:p>
    <w:p w14:paraId="4547B96E" w14:textId="77777777" w:rsidR="000878A3" w:rsidRPr="00CA17C3" w:rsidRDefault="000878A3" w:rsidP="000878A3">
      <w:pPr>
        <w:autoSpaceDE w:val="0"/>
        <w:autoSpaceDN w:val="0"/>
        <w:adjustRightInd w:val="0"/>
        <w:jc w:val="left"/>
        <w:rPr>
          <w:rFonts w:ascii="ＭＳ 明朝" w:hAnsi="ＭＳ 明朝" w:cs="MS-Mincho"/>
          <w:kern w:val="0"/>
          <w:szCs w:val="21"/>
        </w:rPr>
      </w:pPr>
    </w:p>
    <w:tbl>
      <w:tblPr>
        <w:tblpPr w:leftFromText="142" w:rightFromText="142" w:vertAnchor="text" w:tblpX="-147"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9"/>
        <w:gridCol w:w="5808"/>
      </w:tblGrid>
      <w:tr w:rsidR="000878A3" w:rsidRPr="00CA17C3" w14:paraId="11E0D7BA" w14:textId="77777777" w:rsidTr="00990CAF">
        <w:trPr>
          <w:trHeight w:val="458"/>
        </w:trPr>
        <w:tc>
          <w:tcPr>
            <w:tcW w:w="3059" w:type="dxa"/>
            <w:tcBorders>
              <w:top w:val="single" w:sz="4" w:space="0" w:color="000000"/>
              <w:left w:val="single" w:sz="4" w:space="0" w:color="000000"/>
              <w:bottom w:val="single" w:sz="4" w:space="0" w:color="000000"/>
              <w:right w:val="single" w:sz="4" w:space="0" w:color="000000"/>
            </w:tcBorders>
            <w:vAlign w:val="center"/>
            <w:hideMark/>
          </w:tcPr>
          <w:p w14:paraId="6BA17B36" w14:textId="77777777" w:rsidR="000878A3" w:rsidRPr="00CA17C3" w:rsidRDefault="000878A3" w:rsidP="00990CAF">
            <w:pPr>
              <w:autoSpaceDE w:val="0"/>
              <w:autoSpaceDN w:val="0"/>
              <w:adjustRightInd w:val="0"/>
              <w:rPr>
                <w:rFonts w:ascii="ＭＳ 明朝" w:hAnsi="ＭＳ 明朝" w:cs="MS-Mincho"/>
                <w:kern w:val="0"/>
                <w:szCs w:val="21"/>
              </w:rPr>
            </w:pPr>
            <w:r w:rsidRPr="00CA17C3">
              <w:rPr>
                <w:rFonts w:ascii="ＭＳ 明朝" w:hAnsi="ＭＳ 明朝" w:cs="MS-Mincho" w:hint="eastAsia"/>
                <w:kern w:val="0"/>
                <w:szCs w:val="21"/>
              </w:rPr>
              <w:t>※受付欄</w:t>
            </w:r>
          </w:p>
        </w:tc>
        <w:tc>
          <w:tcPr>
            <w:tcW w:w="5808" w:type="dxa"/>
            <w:vMerge w:val="restart"/>
            <w:tcBorders>
              <w:top w:val="single" w:sz="4" w:space="0" w:color="000000"/>
              <w:left w:val="single" w:sz="4" w:space="0" w:color="000000"/>
              <w:bottom w:val="single" w:sz="4" w:space="0" w:color="000000"/>
              <w:right w:val="single" w:sz="4" w:space="0" w:color="000000"/>
            </w:tcBorders>
            <w:hideMark/>
          </w:tcPr>
          <w:p w14:paraId="2D00C70C" w14:textId="77777777" w:rsidR="000878A3" w:rsidRPr="00CA17C3" w:rsidRDefault="000878A3" w:rsidP="00990CAF">
            <w:pPr>
              <w:autoSpaceDE w:val="0"/>
              <w:autoSpaceDN w:val="0"/>
              <w:adjustRightInd w:val="0"/>
              <w:jc w:val="left"/>
              <w:rPr>
                <w:rFonts w:ascii="ＭＳ 明朝" w:hAnsi="ＭＳ 明朝" w:cs="MS-Mincho"/>
                <w:kern w:val="0"/>
                <w:szCs w:val="21"/>
              </w:rPr>
            </w:pPr>
            <w:r w:rsidRPr="00CA17C3">
              <w:rPr>
                <w:rFonts w:ascii="ＭＳ 明朝" w:hAnsi="ＭＳ 明朝" w:cs="MS-Mincho" w:hint="eastAsia"/>
                <w:kern w:val="0"/>
                <w:szCs w:val="21"/>
              </w:rPr>
              <w:t>※料金欄</w:t>
            </w:r>
          </w:p>
        </w:tc>
      </w:tr>
      <w:tr w:rsidR="000878A3" w:rsidRPr="00CA17C3" w14:paraId="3BB044BB" w14:textId="77777777" w:rsidTr="00990CAF">
        <w:trPr>
          <w:trHeight w:val="479"/>
        </w:trPr>
        <w:tc>
          <w:tcPr>
            <w:tcW w:w="3059" w:type="dxa"/>
            <w:tcBorders>
              <w:top w:val="single" w:sz="4" w:space="0" w:color="000000"/>
              <w:left w:val="single" w:sz="4" w:space="0" w:color="000000"/>
              <w:bottom w:val="single" w:sz="4" w:space="0" w:color="000000"/>
              <w:right w:val="single" w:sz="4" w:space="0" w:color="000000"/>
            </w:tcBorders>
            <w:vAlign w:val="center"/>
            <w:hideMark/>
          </w:tcPr>
          <w:p w14:paraId="79C0AF2B" w14:textId="77777777" w:rsidR="000878A3" w:rsidRPr="00CA17C3" w:rsidRDefault="000878A3" w:rsidP="00990CAF">
            <w:pPr>
              <w:autoSpaceDE w:val="0"/>
              <w:autoSpaceDN w:val="0"/>
              <w:adjustRightInd w:val="0"/>
              <w:jc w:val="center"/>
              <w:rPr>
                <w:rFonts w:ascii="ＭＳ 明朝" w:hAnsi="ＭＳ 明朝" w:cs="MS-Mincho"/>
                <w:kern w:val="0"/>
                <w:szCs w:val="21"/>
              </w:rPr>
            </w:pPr>
            <w:r w:rsidRPr="00CA17C3">
              <w:rPr>
                <w:rFonts w:ascii="ＭＳ 明朝" w:hAnsi="ＭＳ 明朝" w:cs="MS-Mincho" w:hint="eastAsia"/>
                <w:kern w:val="0"/>
                <w:szCs w:val="21"/>
              </w:rPr>
              <w:t>年　　月　　日</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0CF217" w14:textId="77777777" w:rsidR="000878A3" w:rsidRPr="00CA17C3" w:rsidRDefault="000878A3" w:rsidP="00990CAF">
            <w:pPr>
              <w:widowControl/>
              <w:jc w:val="left"/>
              <w:rPr>
                <w:rFonts w:ascii="ＭＳ 明朝" w:hAnsi="ＭＳ 明朝" w:cs="MS-Mincho"/>
                <w:kern w:val="0"/>
                <w:szCs w:val="21"/>
              </w:rPr>
            </w:pPr>
          </w:p>
        </w:tc>
      </w:tr>
      <w:tr w:rsidR="000878A3" w:rsidRPr="00CA17C3" w14:paraId="1C468BCE" w14:textId="77777777" w:rsidTr="00990CAF">
        <w:trPr>
          <w:trHeight w:val="459"/>
        </w:trPr>
        <w:tc>
          <w:tcPr>
            <w:tcW w:w="3059" w:type="dxa"/>
            <w:tcBorders>
              <w:top w:val="single" w:sz="4" w:space="0" w:color="000000"/>
              <w:left w:val="single" w:sz="4" w:space="0" w:color="000000"/>
              <w:bottom w:val="single" w:sz="4" w:space="0" w:color="000000"/>
              <w:right w:val="single" w:sz="4" w:space="0" w:color="000000"/>
            </w:tcBorders>
            <w:vAlign w:val="center"/>
            <w:hideMark/>
          </w:tcPr>
          <w:p w14:paraId="744994D2" w14:textId="77777777" w:rsidR="000878A3" w:rsidRPr="00CA17C3" w:rsidRDefault="000878A3" w:rsidP="00990CAF">
            <w:pPr>
              <w:autoSpaceDE w:val="0"/>
              <w:autoSpaceDN w:val="0"/>
              <w:adjustRightInd w:val="0"/>
              <w:jc w:val="center"/>
              <w:rPr>
                <w:rFonts w:ascii="ＭＳ 明朝" w:hAnsi="ＭＳ 明朝" w:cs="MS-Mincho"/>
                <w:kern w:val="0"/>
                <w:szCs w:val="21"/>
              </w:rPr>
            </w:pPr>
            <w:r w:rsidRPr="00CA17C3">
              <w:rPr>
                <w:rFonts w:ascii="ＭＳ 明朝" w:hAnsi="ＭＳ 明朝" w:cs="MS-Mincho" w:hint="eastAsia"/>
                <w:kern w:val="0"/>
                <w:szCs w:val="21"/>
              </w:rPr>
              <w:t>第　　　　　　　　号</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DF22CA" w14:textId="77777777" w:rsidR="000878A3" w:rsidRPr="00CA17C3" w:rsidRDefault="000878A3" w:rsidP="00990CAF">
            <w:pPr>
              <w:widowControl/>
              <w:jc w:val="left"/>
              <w:rPr>
                <w:rFonts w:ascii="ＭＳ 明朝" w:hAnsi="ＭＳ 明朝" w:cs="MS-Mincho"/>
                <w:kern w:val="0"/>
                <w:szCs w:val="21"/>
              </w:rPr>
            </w:pPr>
          </w:p>
        </w:tc>
      </w:tr>
      <w:tr w:rsidR="000878A3" w:rsidRPr="00CA17C3" w14:paraId="3A2AD400" w14:textId="77777777" w:rsidTr="00990CAF">
        <w:trPr>
          <w:trHeight w:val="438"/>
        </w:trPr>
        <w:tc>
          <w:tcPr>
            <w:tcW w:w="3059" w:type="dxa"/>
            <w:tcBorders>
              <w:top w:val="single" w:sz="4" w:space="0" w:color="000000"/>
              <w:left w:val="single" w:sz="4" w:space="0" w:color="000000"/>
              <w:bottom w:val="single" w:sz="4" w:space="0" w:color="000000"/>
              <w:right w:val="single" w:sz="4" w:space="0" w:color="000000"/>
            </w:tcBorders>
            <w:vAlign w:val="center"/>
            <w:hideMark/>
          </w:tcPr>
          <w:p w14:paraId="596E314E" w14:textId="77777777" w:rsidR="000878A3" w:rsidRPr="00CA17C3" w:rsidRDefault="008026A6" w:rsidP="00990CAF">
            <w:pPr>
              <w:autoSpaceDE w:val="0"/>
              <w:autoSpaceDN w:val="0"/>
              <w:adjustRightInd w:val="0"/>
              <w:rPr>
                <w:rFonts w:ascii="ＭＳ 明朝" w:hAnsi="ＭＳ 明朝" w:cs="MS-Mincho"/>
                <w:kern w:val="0"/>
                <w:szCs w:val="21"/>
              </w:rPr>
            </w:pPr>
            <w:r>
              <w:rPr>
                <w:rFonts w:ascii="ＭＳ 明朝" w:hAnsi="ＭＳ 明朝" w:cs="MS-Mincho" w:hint="eastAsia"/>
                <w:kern w:val="0"/>
                <w:szCs w:val="21"/>
              </w:rPr>
              <w:t>申請受理者氏名</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666482" w14:textId="77777777" w:rsidR="000878A3" w:rsidRPr="00CA17C3" w:rsidRDefault="000878A3" w:rsidP="00990CAF">
            <w:pPr>
              <w:widowControl/>
              <w:jc w:val="left"/>
              <w:rPr>
                <w:rFonts w:ascii="ＭＳ 明朝" w:hAnsi="ＭＳ 明朝" w:cs="MS-Mincho"/>
                <w:kern w:val="0"/>
                <w:szCs w:val="21"/>
              </w:rPr>
            </w:pPr>
          </w:p>
        </w:tc>
      </w:tr>
    </w:tbl>
    <w:p w14:paraId="1813D8BF" w14:textId="77777777" w:rsidR="000878A3" w:rsidRPr="00CA17C3" w:rsidRDefault="00990CAF" w:rsidP="000878A3">
      <w:pPr>
        <w:autoSpaceDE w:val="0"/>
        <w:autoSpaceDN w:val="0"/>
        <w:adjustRightInd w:val="0"/>
        <w:spacing w:line="300" w:lineRule="exact"/>
        <w:ind w:left="2"/>
        <w:jc w:val="left"/>
        <w:rPr>
          <w:rFonts w:ascii="ＭＳ 明朝" w:hAnsi="ＭＳ 明朝" w:cs="MS-Mincho"/>
          <w:kern w:val="0"/>
          <w:sz w:val="18"/>
          <w:szCs w:val="18"/>
        </w:rPr>
      </w:pPr>
      <w:r w:rsidRPr="00CA17C3">
        <w:rPr>
          <w:rFonts w:ascii="ＭＳ 明朝" w:hAnsi="ＭＳ 明朝" w:cs="MS-Mincho" w:hint="eastAsia"/>
          <w:noProof/>
          <w:kern w:val="0"/>
          <w:szCs w:val="21"/>
        </w:rPr>
        <mc:AlternateContent>
          <mc:Choice Requires="wps">
            <w:drawing>
              <wp:anchor distT="0" distB="0" distL="114300" distR="114300" simplePos="0" relativeHeight="251659264" behindDoc="1" locked="0" layoutInCell="1" allowOverlap="1" wp14:anchorId="24903BB8" wp14:editId="4C4FD696">
                <wp:simplePos x="0" y="0"/>
                <wp:positionH relativeFrom="column">
                  <wp:posOffset>-100916</wp:posOffset>
                </wp:positionH>
                <wp:positionV relativeFrom="paragraph">
                  <wp:posOffset>1374440</wp:posOffset>
                </wp:positionV>
                <wp:extent cx="5633828" cy="1231900"/>
                <wp:effectExtent l="0" t="0" r="24130" b="25400"/>
                <wp:wrapNone/>
                <wp:docPr id="3"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3828" cy="1231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F0607C" w14:textId="77777777" w:rsidR="005E3C2C" w:rsidRPr="00BD547A" w:rsidRDefault="005E3C2C" w:rsidP="000878A3">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03BB8" id="Text Box 281" o:spid="_x0000_s1027" type="#_x0000_t202" style="position:absolute;left:0;text-align:left;margin-left:-7.95pt;margin-top:108.2pt;width:443.6pt;height: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" filled="f">
                <v:textbox inset="5.85pt,.7pt,5.85pt,.7pt">
                  <w:txbxContent>
                    <w:p w14:paraId="32F0607C" w14:textId="77777777" w:rsidR="005E3C2C" w:rsidRPr="00BD547A" w:rsidRDefault="005E3C2C" w:rsidP="000878A3">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v:textbox>
              </v:shape>
            </w:pict>
          </mc:Fallback>
        </mc:AlternateContent>
      </w:r>
      <w:r w:rsidR="000878A3" w:rsidRPr="00CA17C3">
        <w:rPr>
          <w:rFonts w:hint="eastAsia"/>
          <w:sz w:val="18"/>
          <w:szCs w:val="18"/>
        </w:rPr>
        <w:t>＜</w:t>
      </w:r>
      <w:r w:rsidR="000878A3" w:rsidRPr="00CA17C3">
        <w:rPr>
          <w:rFonts w:ascii="ＭＳ 明朝" w:hAnsi="ＭＳ 明朝" w:cs="MS-Mincho" w:hint="eastAsia"/>
          <w:kern w:val="0"/>
          <w:sz w:val="18"/>
          <w:szCs w:val="18"/>
        </w:rPr>
        <w:t>評価機関からのお願い＞</w:t>
      </w:r>
    </w:p>
    <w:p w14:paraId="4C6EDB92" w14:textId="77777777" w:rsidR="003D262A" w:rsidRDefault="000878A3" w:rsidP="000878A3">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r w:rsidRPr="00CA17C3">
        <w:rPr>
          <w:rFonts w:ascii="ＭＳ 明朝" w:hAnsi="ＭＳ 明朝" w:cs="MS-Mincho" w:hint="eastAsia"/>
          <w:kern w:val="0"/>
          <w:sz w:val="18"/>
          <w:szCs w:val="18"/>
        </w:rPr>
        <w:t>BELS</w:t>
      </w:r>
      <w:r w:rsidRPr="00CA17C3">
        <w:rPr>
          <w:rFonts w:ascii="ＭＳ 明朝" w:hAnsi="ＭＳ 明朝" w:cs="MS-Mincho"/>
          <w:kern w:val="0"/>
          <w:sz w:val="18"/>
          <w:szCs w:val="18"/>
        </w:rPr>
        <w:t>に係る</w:t>
      </w:r>
      <w:r w:rsidRPr="00CA17C3">
        <w:rPr>
          <w:rFonts w:ascii="ＭＳ 明朝" w:hAnsi="ＭＳ 明朝" w:cs="MS-Mincho" w:hint="eastAsia"/>
          <w:kern w:val="0"/>
          <w:sz w:val="18"/>
          <w:szCs w:val="18"/>
        </w:rPr>
        <w:t>評価申請の内容について、個人や個別の建築物が特定されない統計情報として、国土交通</w:t>
      </w:r>
    </w:p>
    <w:p w14:paraId="53EA551E" w14:textId="77777777" w:rsidR="003D262A" w:rsidRDefault="000878A3" w:rsidP="003D262A">
      <w:pPr>
        <w:autoSpaceDE w:val="0"/>
        <w:autoSpaceDN w:val="0"/>
        <w:adjustRightInd w:val="0"/>
        <w:spacing w:line="280" w:lineRule="exact"/>
        <w:ind w:rightChars="134" w:right="281"/>
        <w:jc w:val="left"/>
        <w:rPr>
          <w:rFonts w:ascii="ＭＳ 明朝" w:hAnsi="ＭＳ 明朝" w:cs="MS-Mincho"/>
          <w:kern w:val="0"/>
          <w:sz w:val="18"/>
          <w:szCs w:val="18"/>
        </w:rPr>
      </w:pPr>
      <w:r w:rsidRPr="00CA17C3">
        <w:rPr>
          <w:rFonts w:ascii="ＭＳ 明朝" w:hAnsi="ＭＳ 明朝" w:cs="MS-Mincho" w:hint="eastAsia"/>
          <w:kern w:val="0"/>
          <w:sz w:val="18"/>
          <w:szCs w:val="18"/>
        </w:rPr>
        <w:t>省</w:t>
      </w:r>
      <w:r w:rsidR="003D262A" w:rsidRPr="00294E93">
        <w:rPr>
          <w:rFonts w:ascii="ＭＳ 明朝" w:hAnsi="ＭＳ 明朝" w:cs="MS-Mincho" w:hint="eastAsia"/>
          <w:kern w:val="0"/>
          <w:sz w:val="18"/>
          <w:szCs w:val="18"/>
        </w:rPr>
        <w:t>、経済産業省、環境省等の関係省庁及び国立研究開発法人建築研究所等の関係機関</w:t>
      </w:r>
      <w:r w:rsidRPr="00CA17C3">
        <w:rPr>
          <w:rFonts w:ascii="ＭＳ 明朝" w:hAnsi="ＭＳ 明朝" w:cs="MS-Mincho" w:hint="eastAsia"/>
          <w:kern w:val="0"/>
          <w:sz w:val="18"/>
          <w:szCs w:val="18"/>
        </w:rPr>
        <w:t>に提供することがご</w:t>
      </w:r>
    </w:p>
    <w:p w14:paraId="5FD03B02" w14:textId="77777777" w:rsidR="000878A3" w:rsidRPr="00CA17C3" w:rsidRDefault="000878A3" w:rsidP="003D262A">
      <w:pPr>
        <w:autoSpaceDE w:val="0"/>
        <w:autoSpaceDN w:val="0"/>
        <w:adjustRightInd w:val="0"/>
        <w:spacing w:line="280" w:lineRule="exact"/>
        <w:ind w:rightChars="134" w:right="281"/>
        <w:jc w:val="left"/>
        <w:rPr>
          <w:rFonts w:ascii="ＭＳ 明朝" w:hAnsi="ＭＳ 明朝" w:cs="MS-Mincho"/>
          <w:kern w:val="0"/>
          <w:sz w:val="18"/>
          <w:szCs w:val="18"/>
        </w:rPr>
      </w:pPr>
      <w:r w:rsidRPr="00CA17C3">
        <w:rPr>
          <w:rFonts w:ascii="ＭＳ 明朝" w:hAnsi="ＭＳ 明朝" w:cs="MS-Mincho" w:hint="eastAsia"/>
          <w:kern w:val="0"/>
          <w:sz w:val="18"/>
          <w:szCs w:val="18"/>
        </w:rPr>
        <w:t>ざいますので、あらかじめご了承のほどお願い申し上げます。</w:t>
      </w:r>
    </w:p>
    <w:p w14:paraId="5274B722" w14:textId="77777777" w:rsidR="003D262A" w:rsidRDefault="000878A3" w:rsidP="000878A3">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r w:rsidRPr="00CA17C3">
        <w:rPr>
          <w:rFonts w:ascii="ＭＳ 明朝" w:hAnsi="ＭＳ 明朝" w:cs="MS-Mincho" w:hint="eastAsia"/>
          <w:kern w:val="0"/>
          <w:sz w:val="18"/>
          <w:szCs w:val="18"/>
        </w:rPr>
        <w:t>また、BELS評価書取得物件は、申請書・評価書に記載されている項目について、（一社）住宅性能評</w:t>
      </w:r>
    </w:p>
    <w:p w14:paraId="62A27368" w14:textId="77777777" w:rsidR="003D262A" w:rsidRDefault="000878A3" w:rsidP="003D262A">
      <w:pPr>
        <w:autoSpaceDE w:val="0"/>
        <w:autoSpaceDN w:val="0"/>
        <w:adjustRightInd w:val="0"/>
        <w:spacing w:line="280" w:lineRule="exact"/>
        <w:ind w:rightChars="134" w:right="281"/>
        <w:jc w:val="left"/>
        <w:rPr>
          <w:rFonts w:ascii="ＭＳ 明朝" w:hAnsi="ＭＳ 明朝" w:cs="MS-Mincho"/>
          <w:kern w:val="0"/>
          <w:sz w:val="18"/>
          <w:szCs w:val="18"/>
        </w:rPr>
      </w:pPr>
      <w:r w:rsidRPr="00CA17C3">
        <w:rPr>
          <w:rFonts w:ascii="ＭＳ 明朝" w:hAnsi="ＭＳ 明朝" w:cs="MS-Mincho" w:hint="eastAsia"/>
          <w:kern w:val="0"/>
          <w:sz w:val="18"/>
          <w:szCs w:val="18"/>
        </w:rPr>
        <w:t>価・表示協会ホームページにて、BELS事例紹介として評価結果等の公表をさせていただきます。ただし、</w:t>
      </w:r>
    </w:p>
    <w:p w14:paraId="0D3257BE" w14:textId="77777777" w:rsidR="003D262A" w:rsidRDefault="000878A3" w:rsidP="003D262A">
      <w:pPr>
        <w:autoSpaceDE w:val="0"/>
        <w:autoSpaceDN w:val="0"/>
        <w:adjustRightInd w:val="0"/>
        <w:spacing w:line="280" w:lineRule="exact"/>
        <w:ind w:rightChars="134" w:right="281"/>
        <w:jc w:val="left"/>
        <w:rPr>
          <w:rFonts w:ascii="ＭＳ 明朝" w:hAnsi="ＭＳ 明朝" w:cs="MS-Mincho"/>
          <w:kern w:val="0"/>
          <w:sz w:val="18"/>
          <w:szCs w:val="18"/>
        </w:rPr>
      </w:pPr>
      <w:r w:rsidRPr="00CA17C3">
        <w:rPr>
          <w:rFonts w:ascii="ＭＳ 明朝" w:hAnsi="ＭＳ 明朝" w:cs="MS-Mincho" w:hint="eastAsia"/>
          <w:kern w:val="0"/>
          <w:sz w:val="18"/>
          <w:szCs w:val="18"/>
        </w:rPr>
        <w:t>個人や個別の建築物が特定される情報については、掲載承諾書にて公開の承諾が得られた場合に限りま</w:t>
      </w:r>
    </w:p>
    <w:p w14:paraId="5F5CCA45" w14:textId="77777777" w:rsidR="000878A3" w:rsidRPr="00CA17C3" w:rsidRDefault="000878A3" w:rsidP="003D262A">
      <w:pPr>
        <w:autoSpaceDE w:val="0"/>
        <w:autoSpaceDN w:val="0"/>
        <w:adjustRightInd w:val="0"/>
        <w:spacing w:line="280" w:lineRule="exact"/>
        <w:ind w:rightChars="134" w:right="281"/>
        <w:jc w:val="left"/>
        <w:rPr>
          <w:rFonts w:ascii="ＭＳ 明朝" w:hAnsi="ＭＳ 明朝" w:cs="MS-Mincho"/>
          <w:kern w:val="0"/>
          <w:sz w:val="18"/>
          <w:szCs w:val="18"/>
        </w:rPr>
      </w:pPr>
      <w:r w:rsidRPr="00CA17C3">
        <w:rPr>
          <w:rFonts w:ascii="ＭＳ 明朝" w:hAnsi="ＭＳ 明朝" w:cs="MS-Mincho" w:hint="eastAsia"/>
          <w:kern w:val="0"/>
          <w:sz w:val="18"/>
          <w:szCs w:val="18"/>
        </w:rPr>
        <w:t>す。</w:t>
      </w:r>
    </w:p>
    <w:p w14:paraId="05C8A664" w14:textId="77777777" w:rsidR="000878A3" w:rsidRPr="00CA17C3" w:rsidRDefault="002B3D71" w:rsidP="000878A3">
      <w:pPr>
        <w:autoSpaceDE w:val="0"/>
        <w:autoSpaceDN w:val="0"/>
        <w:adjustRightInd w:val="0"/>
        <w:spacing w:line="280" w:lineRule="exact"/>
        <w:ind w:rightChars="134" w:right="281" w:firstLineChars="100" w:firstLine="211"/>
        <w:jc w:val="left"/>
        <w:rPr>
          <w:rFonts w:ascii="ＭＳ 明朝" w:hAnsi="ＭＳ 明朝" w:cs="MS-Mincho"/>
          <w:kern w:val="0"/>
          <w:sz w:val="18"/>
          <w:szCs w:val="18"/>
        </w:rPr>
      </w:pPr>
      <w:r w:rsidRPr="00CA17C3">
        <w:rPr>
          <w:rFonts w:hint="eastAsia"/>
          <w:b/>
          <w:noProof/>
        </w:rPr>
        <mc:AlternateContent>
          <mc:Choice Requires="wps">
            <w:drawing>
              <wp:anchor distT="0" distB="0" distL="114300" distR="114300" simplePos="0" relativeHeight="251657216" behindDoc="0" locked="0" layoutInCell="1" allowOverlap="1" wp14:anchorId="2DE8230B" wp14:editId="3D951BB6">
                <wp:simplePos x="0" y="0"/>
                <wp:positionH relativeFrom="column">
                  <wp:posOffset>4547235</wp:posOffset>
                </wp:positionH>
                <wp:positionV relativeFrom="paragraph">
                  <wp:posOffset>131445</wp:posOffset>
                </wp:positionV>
                <wp:extent cx="904240" cy="254635"/>
                <wp:effectExtent l="13970" t="10160" r="5715" b="11430"/>
                <wp:wrapNone/>
                <wp:docPr id="2"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3607A673" w14:textId="77777777" w:rsidR="005E3C2C" w:rsidRDefault="005E3C2C" w:rsidP="000878A3">
                            <w:pPr>
                              <w:jc w:val="righ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8230B" id="Text Box 277" o:spid="_x0000_s1028" type="#_x0000_t202" style="position:absolute;left:0;text-align:left;margin-left:358.05pt;margin-top:10.35pt;width:71.2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" strokecolor="white">
                <v:textbox inset="5.85pt,.7pt,5.85pt,.7pt">
                  <w:txbxContent>
                    <w:p w14:paraId="3607A673" w14:textId="77777777" w:rsidR="005E3C2C" w:rsidRDefault="005E3C2C" w:rsidP="000878A3">
                      <w:pPr>
                        <w:jc w:val="right"/>
                      </w:pPr>
                    </w:p>
                  </w:txbxContent>
                </v:textbox>
              </v:shape>
            </w:pict>
          </mc:Fallback>
        </mc:AlternateContent>
      </w:r>
      <w:r w:rsidRPr="00CA17C3">
        <w:rPr>
          <w:rFonts w:hint="eastAsia"/>
          <w:b/>
          <w:noProof/>
        </w:rPr>
        <mc:AlternateContent>
          <mc:Choice Requires="wps">
            <w:drawing>
              <wp:anchor distT="0" distB="0" distL="114300" distR="114300" simplePos="0" relativeHeight="251658240" behindDoc="0" locked="0" layoutInCell="1" allowOverlap="1" wp14:anchorId="1C54F03C" wp14:editId="0190DC7B">
                <wp:simplePos x="0" y="0"/>
                <wp:positionH relativeFrom="column">
                  <wp:posOffset>4564380</wp:posOffset>
                </wp:positionH>
                <wp:positionV relativeFrom="paragraph">
                  <wp:posOffset>88265</wp:posOffset>
                </wp:positionV>
                <wp:extent cx="904240" cy="254635"/>
                <wp:effectExtent l="12065" t="5080" r="7620" b="6985"/>
                <wp:wrapNone/>
                <wp:docPr id="1"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5380E6F4" w14:textId="77777777" w:rsidR="005E3C2C" w:rsidRDefault="005E3C2C" w:rsidP="003D262A">
                            <w:pPr>
                              <w:ind w:right="80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4F03C" id="Text Box 278" o:spid="_x0000_s1029" type="#_x0000_t202" style="position:absolute;left:0;text-align:left;margin-left:359.4pt;margin-top:6.95pt;width:71.2pt;height:2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" strokecolor="white">
                <v:textbox inset="5.85pt,.7pt,5.85pt,.7pt">
                  <w:txbxContent>
                    <w:p w14:paraId="5380E6F4" w14:textId="77777777" w:rsidR="005E3C2C" w:rsidRDefault="005E3C2C" w:rsidP="003D262A">
                      <w:pPr>
                        <w:ind w:right="800"/>
                      </w:pPr>
                    </w:p>
                  </w:txbxContent>
                </v:textbox>
              </v:shape>
            </w:pict>
          </mc:Fallback>
        </mc:AlternateContent>
      </w:r>
    </w:p>
    <w:p w14:paraId="7DA3FE53" w14:textId="77777777" w:rsidR="000878A3" w:rsidRPr="00CA17C3" w:rsidRDefault="000878A3" w:rsidP="000878A3">
      <w:pPr>
        <w:autoSpaceDE w:val="0"/>
        <w:autoSpaceDN w:val="0"/>
        <w:adjustRightInd w:val="0"/>
        <w:jc w:val="left"/>
        <w:rPr>
          <w:rFonts w:ascii="ＭＳ 明朝" w:hAnsi="ＭＳ 明朝" w:cs="MS-Mincho"/>
          <w:kern w:val="0"/>
          <w:sz w:val="18"/>
          <w:szCs w:val="18"/>
        </w:rPr>
      </w:pPr>
      <w:r w:rsidRPr="00CA17C3">
        <w:rPr>
          <w:rFonts w:ascii="ＭＳ 明朝" w:hAnsi="ＭＳ 明朝" w:cs="MS-Mincho" w:hint="eastAsia"/>
          <w:kern w:val="0"/>
          <w:sz w:val="18"/>
          <w:szCs w:val="18"/>
        </w:rPr>
        <w:t xml:space="preserve">（注意）　　　　　　　　　　　　　　　　　　　　　　　　　　　　　　　　　　　　　　</w:t>
      </w:r>
    </w:p>
    <w:p w14:paraId="1760B89B" w14:textId="77777777" w:rsidR="00535D57" w:rsidRDefault="00990CAF" w:rsidP="00990CAF">
      <w:pPr>
        <w:autoSpaceDE w:val="0"/>
        <w:autoSpaceDN w:val="0"/>
        <w:adjustRightInd w:val="0"/>
        <w:jc w:val="left"/>
        <w:rPr>
          <w:rFonts w:ascii="ＭＳ 明朝" w:hAnsi="ＭＳ 明朝" w:cs="MS-Mincho"/>
          <w:kern w:val="0"/>
          <w:sz w:val="18"/>
          <w:szCs w:val="18"/>
        </w:rPr>
      </w:pPr>
      <w:r w:rsidRPr="00CA17C3">
        <w:rPr>
          <w:rFonts w:ascii="ＭＳ 明朝" w:hAnsi="ＭＳ 明朝" w:cs="MS-Mincho" w:hint="eastAsia"/>
          <w:kern w:val="0"/>
          <w:sz w:val="18"/>
          <w:szCs w:val="18"/>
        </w:rPr>
        <w:t>１．申請者が法人である場合には、代表者の氏名を併せて記載してください。</w:t>
      </w:r>
    </w:p>
    <w:p w14:paraId="7496CEEC" w14:textId="77777777" w:rsidR="00990CAF" w:rsidRDefault="00990CAF" w:rsidP="00990CAF">
      <w:pPr>
        <w:autoSpaceDE w:val="0"/>
        <w:autoSpaceDN w:val="0"/>
        <w:adjustRightInd w:val="0"/>
        <w:jc w:val="left"/>
        <w:rPr>
          <w:rFonts w:ascii="ＭＳ 明朝" w:hAnsi="ＭＳ 明朝" w:cs="MS-Mincho"/>
          <w:kern w:val="0"/>
          <w:sz w:val="18"/>
          <w:szCs w:val="18"/>
        </w:rPr>
      </w:pPr>
      <w:r>
        <w:rPr>
          <w:rFonts w:ascii="ＭＳ 明朝" w:hAnsi="ＭＳ 明朝" w:cs="MS-Mincho" w:hint="eastAsia"/>
          <w:kern w:val="0"/>
          <w:sz w:val="18"/>
          <w:szCs w:val="18"/>
        </w:rPr>
        <w:t>２</w:t>
      </w:r>
      <w:r w:rsidRPr="00CA17C3">
        <w:rPr>
          <w:rFonts w:ascii="ＭＳ 明朝" w:hAnsi="ＭＳ 明朝" w:cs="MS-Mincho" w:hint="eastAsia"/>
          <w:kern w:val="0"/>
          <w:sz w:val="18"/>
          <w:szCs w:val="18"/>
        </w:rPr>
        <w:t>．</w:t>
      </w:r>
      <w:r>
        <w:rPr>
          <w:rFonts w:ascii="ＭＳ 明朝" w:hAnsi="ＭＳ 明朝" w:cs="MS-Mincho" w:hint="eastAsia"/>
          <w:kern w:val="0"/>
          <w:sz w:val="18"/>
          <w:szCs w:val="18"/>
        </w:rPr>
        <w:t>本様式第一面に加えて別記様式第26号の第二面以降を添付してください。</w:t>
      </w:r>
    </w:p>
    <w:p w14:paraId="588D31EA" w14:textId="77777777" w:rsidR="003D262A" w:rsidRDefault="008026A6" w:rsidP="003D262A">
      <w:pPr>
        <w:autoSpaceDE w:val="0"/>
        <w:autoSpaceDN w:val="0"/>
        <w:adjustRightInd w:val="0"/>
        <w:spacing w:line="260" w:lineRule="exact"/>
        <w:ind w:left="1"/>
        <w:jc w:val="left"/>
        <w:rPr>
          <w:rFonts w:ascii="ＭＳ 明朝" w:hAnsi="ＭＳ 明朝" w:cs="MS-Mincho"/>
          <w:kern w:val="0"/>
          <w:sz w:val="18"/>
          <w:szCs w:val="18"/>
        </w:rPr>
      </w:pPr>
      <w:r>
        <w:rPr>
          <w:rFonts w:ascii="ＭＳ 明朝" w:hAnsi="ＭＳ 明朝" w:cs="MS-Mincho" w:hint="eastAsia"/>
          <w:kern w:val="0"/>
          <w:sz w:val="18"/>
          <w:szCs w:val="18"/>
        </w:rPr>
        <w:t>３</w:t>
      </w:r>
      <w:r w:rsidR="00535D57" w:rsidRPr="001F225D">
        <w:rPr>
          <w:rFonts w:ascii="ＭＳ 明朝" w:hAnsi="ＭＳ 明朝" w:cs="MS-Mincho" w:hint="eastAsia"/>
          <w:kern w:val="0"/>
          <w:sz w:val="18"/>
          <w:szCs w:val="18"/>
        </w:rPr>
        <w:t>．</w:t>
      </w:r>
      <w:r w:rsidR="003D262A" w:rsidRPr="00CA17C3">
        <w:rPr>
          <w:rFonts w:ascii="ＭＳ 明朝" w:hAnsi="ＭＳ 明朝" w:cs="MS-Mincho" w:hint="eastAsia"/>
          <w:kern w:val="0"/>
          <w:sz w:val="18"/>
          <w:szCs w:val="18"/>
        </w:rPr>
        <w:t>次の変更</w:t>
      </w:r>
      <w:r w:rsidR="003D262A" w:rsidRPr="001F225D">
        <w:rPr>
          <w:rFonts w:ascii="ＭＳ 明朝" w:hAnsi="ＭＳ 明朝" w:cs="MS-Mincho" w:hint="eastAsia"/>
          <w:kern w:val="0"/>
          <w:sz w:val="18"/>
          <w:szCs w:val="18"/>
        </w:rPr>
        <w:t>内容の場合は第三面までの提出とすることができます。第二面の申請者等の概要、第三面の</w:t>
      </w:r>
    </w:p>
    <w:p w14:paraId="3BC0B35A" w14:textId="77777777" w:rsidR="00956D20" w:rsidRDefault="003D262A" w:rsidP="003D262A">
      <w:pPr>
        <w:autoSpaceDE w:val="0"/>
        <w:autoSpaceDN w:val="0"/>
        <w:adjustRightInd w:val="0"/>
        <w:spacing w:line="260" w:lineRule="exact"/>
        <w:ind w:left="1" w:firstLineChars="100" w:firstLine="180"/>
        <w:jc w:val="left"/>
        <w:rPr>
          <w:rFonts w:ascii="ＭＳ 明朝" w:hAnsi="ＭＳ 明朝" w:cs="MS-Mincho"/>
          <w:kern w:val="0"/>
          <w:sz w:val="18"/>
          <w:szCs w:val="18"/>
        </w:rPr>
      </w:pPr>
      <w:r>
        <w:rPr>
          <w:rFonts w:ascii="ＭＳ 明朝" w:hAnsi="ＭＳ 明朝" w:cs="MS-Mincho" w:hint="eastAsia"/>
          <w:kern w:val="0"/>
          <w:sz w:val="18"/>
          <w:szCs w:val="18"/>
        </w:rPr>
        <w:t>【１.</w:t>
      </w:r>
      <w:r w:rsidRPr="001F225D">
        <w:rPr>
          <w:rFonts w:ascii="ＭＳ 明朝" w:hAnsi="ＭＳ 明朝" w:cs="MS-Mincho" w:hint="eastAsia"/>
          <w:kern w:val="0"/>
          <w:sz w:val="18"/>
          <w:szCs w:val="18"/>
        </w:rPr>
        <w:t>建築物の</w:t>
      </w:r>
      <w:r>
        <w:rPr>
          <w:rFonts w:ascii="ＭＳ 明朝" w:hAnsi="ＭＳ 明朝" w:cs="MS-Mincho" w:hint="eastAsia"/>
          <w:kern w:val="0"/>
          <w:sz w:val="18"/>
          <w:szCs w:val="18"/>
        </w:rPr>
        <w:t>名称</w:t>
      </w:r>
      <w:r w:rsidRPr="001F225D">
        <w:rPr>
          <w:rFonts w:ascii="ＭＳ 明朝" w:hAnsi="ＭＳ 明朝" w:cs="MS-Mincho" w:hint="eastAsia"/>
          <w:kern w:val="0"/>
          <w:sz w:val="18"/>
          <w:szCs w:val="18"/>
        </w:rPr>
        <w:t>】、</w:t>
      </w:r>
      <w:r>
        <w:rPr>
          <w:rFonts w:ascii="ＭＳ 明朝" w:hAnsi="ＭＳ 明朝" w:cs="MS-Mincho" w:hint="eastAsia"/>
          <w:kern w:val="0"/>
          <w:sz w:val="18"/>
          <w:szCs w:val="18"/>
        </w:rPr>
        <w:t>【２.不動産ID】、【３.建築物の所在地】、【９.</w:t>
      </w:r>
      <w:r w:rsidRPr="001F225D">
        <w:rPr>
          <w:rFonts w:ascii="ＭＳ 明朝" w:hAnsi="ＭＳ 明朝" w:cs="MS-Mincho" w:hint="eastAsia"/>
          <w:kern w:val="0"/>
          <w:sz w:val="18"/>
          <w:szCs w:val="18"/>
        </w:rPr>
        <w:t>建築物の</w:t>
      </w:r>
      <w:r>
        <w:rPr>
          <w:rFonts w:ascii="ＭＳ 明朝" w:hAnsi="ＭＳ 明朝" w:cs="MS-Mincho" w:hint="eastAsia"/>
          <w:kern w:val="0"/>
          <w:sz w:val="18"/>
          <w:szCs w:val="18"/>
        </w:rPr>
        <w:t>新築竣工時期</w:t>
      </w:r>
      <w:r w:rsidRPr="001F225D">
        <w:rPr>
          <w:rFonts w:ascii="ＭＳ 明朝" w:hAnsi="ＭＳ 明朝" w:cs="MS-Mincho" w:hint="eastAsia"/>
          <w:kern w:val="0"/>
          <w:sz w:val="18"/>
          <w:szCs w:val="18"/>
        </w:rPr>
        <w:t>】</w:t>
      </w:r>
      <w:r>
        <w:rPr>
          <w:rFonts w:ascii="ＭＳ 明朝" w:hAnsi="ＭＳ 明朝" w:cs="MS-Mincho" w:hint="eastAsia"/>
          <w:kern w:val="0"/>
          <w:sz w:val="18"/>
          <w:szCs w:val="18"/>
        </w:rPr>
        <w:t>、</w:t>
      </w:r>
    </w:p>
    <w:p w14:paraId="6AAD5943" w14:textId="77777777" w:rsidR="003D262A" w:rsidRPr="003D262A" w:rsidRDefault="003D262A" w:rsidP="003D262A">
      <w:pPr>
        <w:autoSpaceDE w:val="0"/>
        <w:autoSpaceDN w:val="0"/>
        <w:adjustRightInd w:val="0"/>
        <w:spacing w:line="260" w:lineRule="exact"/>
        <w:ind w:left="1" w:firstLineChars="100" w:firstLine="180"/>
        <w:jc w:val="left"/>
        <w:rPr>
          <w:rFonts w:ascii="ＭＳ 明朝" w:hAnsi="ＭＳ 明朝" w:cs="MS-Mincho"/>
          <w:kern w:val="0"/>
          <w:sz w:val="18"/>
          <w:szCs w:val="18"/>
        </w:rPr>
      </w:pPr>
      <w:r>
        <w:rPr>
          <w:rFonts w:ascii="ＭＳ 明朝" w:hAnsi="ＭＳ 明朝" w:cs="MS-Mincho" w:hint="eastAsia"/>
          <w:kern w:val="0"/>
          <w:sz w:val="18"/>
          <w:szCs w:val="18"/>
        </w:rPr>
        <w:t>【10.申請対象部分の改修の竣工時期】</w:t>
      </w:r>
    </w:p>
    <w:sectPr w:rsidR="003D262A" w:rsidRPr="003D262A" w:rsidSect="003D262A">
      <w:headerReference w:type="even" r:id="rId8"/>
      <w:headerReference w:type="default" r:id="rId9"/>
      <w:footerReference w:type="even" r:id="rId10"/>
      <w:footerReference w:type="default" r:id="rId11"/>
      <w:headerReference w:type="first" r:id="rId12"/>
      <w:footerReference w:type="first" r:id="rId13"/>
      <w:pgSz w:w="11906" w:h="16838"/>
      <w:pgMar w:top="1191" w:right="1418" w:bottom="1134" w:left="1531"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F945E" w14:textId="77777777" w:rsidR="000F525A" w:rsidRDefault="000F525A" w:rsidP="00346B4B">
      <w:r>
        <w:separator/>
      </w:r>
    </w:p>
  </w:endnote>
  <w:endnote w:type="continuationSeparator" w:id="0">
    <w:p w14:paraId="320336BE" w14:textId="77777777" w:rsidR="000F525A" w:rsidRDefault="000F525A"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36210" w14:textId="77777777" w:rsidR="0054372E" w:rsidRDefault="005437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7C017" w14:textId="5641446F" w:rsidR="005E3C2C" w:rsidRDefault="00CA672E" w:rsidP="00CA672E">
    <w:pPr>
      <w:pStyle w:val="a5"/>
      <w:jc w:val="right"/>
      <w:rPr>
        <w:rFonts w:hint="eastAsia"/>
        <w:lang w:eastAsia="ja-JP"/>
      </w:rPr>
    </w:pPr>
    <w:r>
      <w:rPr>
        <w:rFonts w:hint="eastAsia"/>
      </w:rPr>
      <w:t>20251201</w:t>
    </w:r>
  </w:p>
  <w:p w14:paraId="5DB11FF9" w14:textId="77777777" w:rsidR="005E3C2C" w:rsidRDefault="005E3C2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BCDC3" w14:textId="77777777" w:rsidR="0054372E" w:rsidRDefault="005437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90E5B" w14:textId="77777777" w:rsidR="000F525A" w:rsidRDefault="000F525A" w:rsidP="00346B4B">
      <w:r>
        <w:separator/>
      </w:r>
    </w:p>
  </w:footnote>
  <w:footnote w:type="continuationSeparator" w:id="0">
    <w:p w14:paraId="70CBBBC7" w14:textId="77777777" w:rsidR="000F525A" w:rsidRDefault="000F525A"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E6EF0" w14:textId="77777777" w:rsidR="0054372E" w:rsidRDefault="0054372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07185" w14:textId="77777777" w:rsidR="005E3C2C" w:rsidRPr="00124ACB" w:rsidRDefault="005E3C2C" w:rsidP="009B3431">
    <w:pPr>
      <w:pStyle w:val="a3"/>
      <w:ind w:right="964"/>
      <w:jc w:val="right"/>
      <w:rPr>
        <w:rFonts w:ascii="ＭＳ ゴシック" w:eastAsia="ＭＳ ゴシック" w:hAnsi="ＭＳ ゴシック"/>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25B70" w14:textId="77777777" w:rsidR="0054372E" w:rsidRDefault="0054372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855F9F"/>
    <w:multiLevelType w:val="hybridMultilevel"/>
    <w:tmpl w:val="50AC6C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7"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0"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2"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3"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6"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18"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1"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24"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84894982">
    <w:abstractNumId w:val="9"/>
  </w:num>
  <w:num w:numId="2" w16cid:durableId="541328545">
    <w:abstractNumId w:val="11"/>
  </w:num>
  <w:num w:numId="3" w16cid:durableId="574512876">
    <w:abstractNumId w:val="13"/>
  </w:num>
  <w:num w:numId="4" w16cid:durableId="251821474">
    <w:abstractNumId w:val="5"/>
  </w:num>
  <w:num w:numId="5" w16cid:durableId="1109620312">
    <w:abstractNumId w:val="6"/>
  </w:num>
  <w:num w:numId="6" w16cid:durableId="1029768215">
    <w:abstractNumId w:val="10"/>
  </w:num>
  <w:num w:numId="7" w16cid:durableId="1920484904">
    <w:abstractNumId w:val="20"/>
  </w:num>
  <w:num w:numId="8" w16cid:durableId="802772660">
    <w:abstractNumId w:val="15"/>
  </w:num>
  <w:num w:numId="9" w16cid:durableId="1748767327">
    <w:abstractNumId w:val="1"/>
  </w:num>
  <w:num w:numId="10" w16cid:durableId="806436753">
    <w:abstractNumId w:val="12"/>
  </w:num>
  <w:num w:numId="11" w16cid:durableId="742682463">
    <w:abstractNumId w:val="17"/>
  </w:num>
  <w:num w:numId="12" w16cid:durableId="239993449">
    <w:abstractNumId w:val="0"/>
  </w:num>
  <w:num w:numId="13" w16cid:durableId="602491533">
    <w:abstractNumId w:val="4"/>
  </w:num>
  <w:num w:numId="14" w16cid:durableId="1638996133">
    <w:abstractNumId w:val="16"/>
  </w:num>
  <w:num w:numId="15" w16cid:durableId="163790878">
    <w:abstractNumId w:val="14"/>
  </w:num>
  <w:num w:numId="16" w16cid:durableId="1383947917">
    <w:abstractNumId w:val="8"/>
  </w:num>
  <w:num w:numId="17" w16cid:durableId="707294986">
    <w:abstractNumId w:val="3"/>
  </w:num>
  <w:num w:numId="18" w16cid:durableId="1016493706">
    <w:abstractNumId w:val="23"/>
  </w:num>
  <w:num w:numId="19" w16cid:durableId="406417383">
    <w:abstractNumId w:val="22"/>
  </w:num>
  <w:num w:numId="20" w16cid:durableId="739911656">
    <w:abstractNumId w:val="18"/>
  </w:num>
  <w:num w:numId="21" w16cid:durableId="1493453395">
    <w:abstractNumId w:val="19"/>
  </w:num>
  <w:num w:numId="22" w16cid:durableId="795173483">
    <w:abstractNumId w:val="2"/>
  </w:num>
  <w:num w:numId="23" w16cid:durableId="919094297">
    <w:abstractNumId w:val="7"/>
  </w:num>
  <w:num w:numId="24" w16cid:durableId="59716928">
    <w:abstractNumId w:val="24"/>
  </w:num>
  <w:num w:numId="25" w16cid:durableId="611590571">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31F"/>
    <w:rsid w:val="0000064A"/>
    <w:rsid w:val="000008C1"/>
    <w:rsid w:val="00002B75"/>
    <w:rsid w:val="00002B89"/>
    <w:rsid w:val="00003CED"/>
    <w:rsid w:val="00003D81"/>
    <w:rsid w:val="00003E7E"/>
    <w:rsid w:val="00004636"/>
    <w:rsid w:val="0000470C"/>
    <w:rsid w:val="00005044"/>
    <w:rsid w:val="00005DE4"/>
    <w:rsid w:val="00005E9E"/>
    <w:rsid w:val="00006291"/>
    <w:rsid w:val="000074DB"/>
    <w:rsid w:val="00007835"/>
    <w:rsid w:val="00010A16"/>
    <w:rsid w:val="00010F54"/>
    <w:rsid w:val="00011176"/>
    <w:rsid w:val="00011881"/>
    <w:rsid w:val="0001234D"/>
    <w:rsid w:val="000126D0"/>
    <w:rsid w:val="00012FAC"/>
    <w:rsid w:val="00013886"/>
    <w:rsid w:val="000141DE"/>
    <w:rsid w:val="00014E05"/>
    <w:rsid w:val="00015486"/>
    <w:rsid w:val="00016210"/>
    <w:rsid w:val="00017624"/>
    <w:rsid w:val="00017838"/>
    <w:rsid w:val="00017F60"/>
    <w:rsid w:val="000222E3"/>
    <w:rsid w:val="000233C1"/>
    <w:rsid w:val="00023FE6"/>
    <w:rsid w:val="000252D0"/>
    <w:rsid w:val="00025835"/>
    <w:rsid w:val="00025DD3"/>
    <w:rsid w:val="00025E53"/>
    <w:rsid w:val="00027AF8"/>
    <w:rsid w:val="00027F10"/>
    <w:rsid w:val="00030100"/>
    <w:rsid w:val="00030D66"/>
    <w:rsid w:val="00032B8F"/>
    <w:rsid w:val="000331AF"/>
    <w:rsid w:val="000331B4"/>
    <w:rsid w:val="000335A6"/>
    <w:rsid w:val="00033DDF"/>
    <w:rsid w:val="000341FF"/>
    <w:rsid w:val="0003783F"/>
    <w:rsid w:val="00040801"/>
    <w:rsid w:val="0004116A"/>
    <w:rsid w:val="0004131C"/>
    <w:rsid w:val="000413E4"/>
    <w:rsid w:val="000416C3"/>
    <w:rsid w:val="000417F1"/>
    <w:rsid w:val="0004204F"/>
    <w:rsid w:val="000442E4"/>
    <w:rsid w:val="00044486"/>
    <w:rsid w:val="00045015"/>
    <w:rsid w:val="00045DA1"/>
    <w:rsid w:val="00045F1D"/>
    <w:rsid w:val="00046345"/>
    <w:rsid w:val="000466A0"/>
    <w:rsid w:val="00046DC0"/>
    <w:rsid w:val="00046EAB"/>
    <w:rsid w:val="00047109"/>
    <w:rsid w:val="0004744A"/>
    <w:rsid w:val="00050093"/>
    <w:rsid w:val="00050606"/>
    <w:rsid w:val="000509D4"/>
    <w:rsid w:val="00050B04"/>
    <w:rsid w:val="00051606"/>
    <w:rsid w:val="000524D7"/>
    <w:rsid w:val="00054C55"/>
    <w:rsid w:val="0005587C"/>
    <w:rsid w:val="0005592A"/>
    <w:rsid w:val="00055AA7"/>
    <w:rsid w:val="00057433"/>
    <w:rsid w:val="00057555"/>
    <w:rsid w:val="0006074D"/>
    <w:rsid w:val="00060B23"/>
    <w:rsid w:val="00061BB2"/>
    <w:rsid w:val="00063A53"/>
    <w:rsid w:val="00064572"/>
    <w:rsid w:val="00064DD7"/>
    <w:rsid w:val="000661D3"/>
    <w:rsid w:val="00066C00"/>
    <w:rsid w:val="000712F1"/>
    <w:rsid w:val="00071301"/>
    <w:rsid w:val="0007176B"/>
    <w:rsid w:val="00071CFF"/>
    <w:rsid w:val="0007232B"/>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5442"/>
    <w:rsid w:val="0008588F"/>
    <w:rsid w:val="00085D5B"/>
    <w:rsid w:val="00085EBB"/>
    <w:rsid w:val="000860D9"/>
    <w:rsid w:val="000860EB"/>
    <w:rsid w:val="000863C3"/>
    <w:rsid w:val="00086831"/>
    <w:rsid w:val="00086984"/>
    <w:rsid w:val="00086F43"/>
    <w:rsid w:val="0008702A"/>
    <w:rsid w:val="000878A3"/>
    <w:rsid w:val="00090F90"/>
    <w:rsid w:val="00091413"/>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38A"/>
    <w:rsid w:val="000A00DE"/>
    <w:rsid w:val="000A04C5"/>
    <w:rsid w:val="000A065C"/>
    <w:rsid w:val="000A07FB"/>
    <w:rsid w:val="000A0DC2"/>
    <w:rsid w:val="000A0EF4"/>
    <w:rsid w:val="000A2551"/>
    <w:rsid w:val="000A2565"/>
    <w:rsid w:val="000A3D65"/>
    <w:rsid w:val="000A40D2"/>
    <w:rsid w:val="000A423A"/>
    <w:rsid w:val="000A5B74"/>
    <w:rsid w:val="000A652E"/>
    <w:rsid w:val="000A7380"/>
    <w:rsid w:val="000B0C0F"/>
    <w:rsid w:val="000B29B5"/>
    <w:rsid w:val="000B2CF9"/>
    <w:rsid w:val="000B5ACB"/>
    <w:rsid w:val="000B68F8"/>
    <w:rsid w:val="000B69D7"/>
    <w:rsid w:val="000B6CD6"/>
    <w:rsid w:val="000B7BE7"/>
    <w:rsid w:val="000B7F5F"/>
    <w:rsid w:val="000C01DC"/>
    <w:rsid w:val="000C05E9"/>
    <w:rsid w:val="000C0C82"/>
    <w:rsid w:val="000C110B"/>
    <w:rsid w:val="000C1BD6"/>
    <w:rsid w:val="000C2784"/>
    <w:rsid w:val="000C2986"/>
    <w:rsid w:val="000C334A"/>
    <w:rsid w:val="000C33D5"/>
    <w:rsid w:val="000C434B"/>
    <w:rsid w:val="000C43C7"/>
    <w:rsid w:val="000C52A8"/>
    <w:rsid w:val="000C6E74"/>
    <w:rsid w:val="000C7144"/>
    <w:rsid w:val="000C78F8"/>
    <w:rsid w:val="000D15D8"/>
    <w:rsid w:val="000D2092"/>
    <w:rsid w:val="000D4699"/>
    <w:rsid w:val="000D4755"/>
    <w:rsid w:val="000D4A09"/>
    <w:rsid w:val="000D4C02"/>
    <w:rsid w:val="000D50DA"/>
    <w:rsid w:val="000D51C1"/>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25A"/>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E86"/>
    <w:rsid w:val="00110888"/>
    <w:rsid w:val="00112B21"/>
    <w:rsid w:val="001134AF"/>
    <w:rsid w:val="00113AED"/>
    <w:rsid w:val="00113F26"/>
    <w:rsid w:val="00113FE7"/>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30843"/>
    <w:rsid w:val="001322F6"/>
    <w:rsid w:val="00132E4D"/>
    <w:rsid w:val="00133128"/>
    <w:rsid w:val="00133481"/>
    <w:rsid w:val="00133C92"/>
    <w:rsid w:val="00135CCC"/>
    <w:rsid w:val="00135E34"/>
    <w:rsid w:val="00135E95"/>
    <w:rsid w:val="00136E40"/>
    <w:rsid w:val="0013751B"/>
    <w:rsid w:val="00137E83"/>
    <w:rsid w:val="00140144"/>
    <w:rsid w:val="00140741"/>
    <w:rsid w:val="001420E6"/>
    <w:rsid w:val="00143151"/>
    <w:rsid w:val="001436ED"/>
    <w:rsid w:val="00144F2B"/>
    <w:rsid w:val="0014564D"/>
    <w:rsid w:val="00147A53"/>
    <w:rsid w:val="00147E41"/>
    <w:rsid w:val="00150738"/>
    <w:rsid w:val="00150B5C"/>
    <w:rsid w:val="00151642"/>
    <w:rsid w:val="00152335"/>
    <w:rsid w:val="001526CB"/>
    <w:rsid w:val="00153D27"/>
    <w:rsid w:val="00154F27"/>
    <w:rsid w:val="00155276"/>
    <w:rsid w:val="0015644F"/>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214"/>
    <w:rsid w:val="0018466D"/>
    <w:rsid w:val="00184A2F"/>
    <w:rsid w:val="00184AAB"/>
    <w:rsid w:val="001853F8"/>
    <w:rsid w:val="00185904"/>
    <w:rsid w:val="00185AB5"/>
    <w:rsid w:val="00186468"/>
    <w:rsid w:val="001865FB"/>
    <w:rsid w:val="00186A96"/>
    <w:rsid w:val="001871A1"/>
    <w:rsid w:val="00190281"/>
    <w:rsid w:val="00190733"/>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23D3"/>
    <w:rsid w:val="001A3F86"/>
    <w:rsid w:val="001A3FCF"/>
    <w:rsid w:val="001A5096"/>
    <w:rsid w:val="001A5755"/>
    <w:rsid w:val="001A5B31"/>
    <w:rsid w:val="001A5F40"/>
    <w:rsid w:val="001A64F1"/>
    <w:rsid w:val="001A7709"/>
    <w:rsid w:val="001B0DEB"/>
    <w:rsid w:val="001B1304"/>
    <w:rsid w:val="001B1F0C"/>
    <w:rsid w:val="001B489A"/>
    <w:rsid w:val="001B4998"/>
    <w:rsid w:val="001B4EE5"/>
    <w:rsid w:val="001B5702"/>
    <w:rsid w:val="001B601E"/>
    <w:rsid w:val="001B647A"/>
    <w:rsid w:val="001B6949"/>
    <w:rsid w:val="001B7DF8"/>
    <w:rsid w:val="001C0433"/>
    <w:rsid w:val="001C04C6"/>
    <w:rsid w:val="001C0A53"/>
    <w:rsid w:val="001C191C"/>
    <w:rsid w:val="001C1F46"/>
    <w:rsid w:val="001C22A8"/>
    <w:rsid w:val="001C22AE"/>
    <w:rsid w:val="001C2ACC"/>
    <w:rsid w:val="001C31C7"/>
    <w:rsid w:val="001C5B52"/>
    <w:rsid w:val="001C6DEC"/>
    <w:rsid w:val="001C7558"/>
    <w:rsid w:val="001D0110"/>
    <w:rsid w:val="001D013C"/>
    <w:rsid w:val="001D01D7"/>
    <w:rsid w:val="001D15AD"/>
    <w:rsid w:val="001D1BB5"/>
    <w:rsid w:val="001D1C65"/>
    <w:rsid w:val="001D1D7A"/>
    <w:rsid w:val="001D1E4E"/>
    <w:rsid w:val="001D2D46"/>
    <w:rsid w:val="001D65E7"/>
    <w:rsid w:val="001D77C1"/>
    <w:rsid w:val="001D7903"/>
    <w:rsid w:val="001D7E33"/>
    <w:rsid w:val="001E0363"/>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2653"/>
    <w:rsid w:val="00212D0E"/>
    <w:rsid w:val="00214648"/>
    <w:rsid w:val="002146DB"/>
    <w:rsid w:val="00214F87"/>
    <w:rsid w:val="00214FA9"/>
    <w:rsid w:val="00214FEB"/>
    <w:rsid w:val="002151B5"/>
    <w:rsid w:val="00215672"/>
    <w:rsid w:val="00215A54"/>
    <w:rsid w:val="00215DD6"/>
    <w:rsid w:val="00215F7C"/>
    <w:rsid w:val="00216259"/>
    <w:rsid w:val="002176A7"/>
    <w:rsid w:val="00217814"/>
    <w:rsid w:val="002206EF"/>
    <w:rsid w:val="0022083A"/>
    <w:rsid w:val="00221483"/>
    <w:rsid w:val="00221819"/>
    <w:rsid w:val="0022188D"/>
    <w:rsid w:val="0022333F"/>
    <w:rsid w:val="00223619"/>
    <w:rsid w:val="00223666"/>
    <w:rsid w:val="002241A3"/>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794"/>
    <w:rsid w:val="0023438D"/>
    <w:rsid w:val="00234C77"/>
    <w:rsid w:val="0023511F"/>
    <w:rsid w:val="00236386"/>
    <w:rsid w:val="0023695F"/>
    <w:rsid w:val="002373ED"/>
    <w:rsid w:val="00237C49"/>
    <w:rsid w:val="0024067D"/>
    <w:rsid w:val="002417DE"/>
    <w:rsid w:val="00241959"/>
    <w:rsid w:val="00242D5F"/>
    <w:rsid w:val="002431B9"/>
    <w:rsid w:val="00243975"/>
    <w:rsid w:val="002456F4"/>
    <w:rsid w:val="0024643B"/>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323"/>
    <w:rsid w:val="00260862"/>
    <w:rsid w:val="00262A9B"/>
    <w:rsid w:val="002635AE"/>
    <w:rsid w:val="00263A98"/>
    <w:rsid w:val="00263B40"/>
    <w:rsid w:val="00264C8D"/>
    <w:rsid w:val="002665B9"/>
    <w:rsid w:val="0027014C"/>
    <w:rsid w:val="002701AC"/>
    <w:rsid w:val="00270CED"/>
    <w:rsid w:val="00271074"/>
    <w:rsid w:val="0027131F"/>
    <w:rsid w:val="00271EDE"/>
    <w:rsid w:val="00272238"/>
    <w:rsid w:val="00273CA5"/>
    <w:rsid w:val="00273D02"/>
    <w:rsid w:val="002747BB"/>
    <w:rsid w:val="002749A8"/>
    <w:rsid w:val="00274BE8"/>
    <w:rsid w:val="00275266"/>
    <w:rsid w:val="002754FA"/>
    <w:rsid w:val="00276003"/>
    <w:rsid w:val="002761CC"/>
    <w:rsid w:val="00277A87"/>
    <w:rsid w:val="002802B3"/>
    <w:rsid w:val="0028060B"/>
    <w:rsid w:val="0028141B"/>
    <w:rsid w:val="00281FB4"/>
    <w:rsid w:val="002824E0"/>
    <w:rsid w:val="0028269B"/>
    <w:rsid w:val="00282BA7"/>
    <w:rsid w:val="00284EF9"/>
    <w:rsid w:val="00285966"/>
    <w:rsid w:val="00285B23"/>
    <w:rsid w:val="00285FD3"/>
    <w:rsid w:val="002863BB"/>
    <w:rsid w:val="002866E6"/>
    <w:rsid w:val="00287960"/>
    <w:rsid w:val="00291250"/>
    <w:rsid w:val="00291579"/>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224D"/>
    <w:rsid w:val="002A289C"/>
    <w:rsid w:val="002A3698"/>
    <w:rsid w:val="002A3919"/>
    <w:rsid w:val="002A4014"/>
    <w:rsid w:val="002A4374"/>
    <w:rsid w:val="002A43D9"/>
    <w:rsid w:val="002A47B8"/>
    <w:rsid w:val="002A4BED"/>
    <w:rsid w:val="002A53B8"/>
    <w:rsid w:val="002A564E"/>
    <w:rsid w:val="002A609E"/>
    <w:rsid w:val="002A7E17"/>
    <w:rsid w:val="002B1FD6"/>
    <w:rsid w:val="002B2A02"/>
    <w:rsid w:val="002B2D0C"/>
    <w:rsid w:val="002B324A"/>
    <w:rsid w:val="002B32CC"/>
    <w:rsid w:val="002B36A6"/>
    <w:rsid w:val="002B3D71"/>
    <w:rsid w:val="002B49BA"/>
    <w:rsid w:val="002B4C82"/>
    <w:rsid w:val="002B4E6E"/>
    <w:rsid w:val="002B58AA"/>
    <w:rsid w:val="002B5E20"/>
    <w:rsid w:val="002B6C4B"/>
    <w:rsid w:val="002B78CC"/>
    <w:rsid w:val="002B7A39"/>
    <w:rsid w:val="002C0946"/>
    <w:rsid w:val="002C238B"/>
    <w:rsid w:val="002C56BC"/>
    <w:rsid w:val="002C5BBB"/>
    <w:rsid w:val="002C5E43"/>
    <w:rsid w:val="002C7015"/>
    <w:rsid w:val="002C758F"/>
    <w:rsid w:val="002C7E7F"/>
    <w:rsid w:val="002D0375"/>
    <w:rsid w:val="002D0B2E"/>
    <w:rsid w:val="002D1A9A"/>
    <w:rsid w:val="002D2248"/>
    <w:rsid w:val="002D2F86"/>
    <w:rsid w:val="002D3EC7"/>
    <w:rsid w:val="002D485F"/>
    <w:rsid w:val="002D4A7A"/>
    <w:rsid w:val="002D4E83"/>
    <w:rsid w:val="002D69D3"/>
    <w:rsid w:val="002D6DC4"/>
    <w:rsid w:val="002D775C"/>
    <w:rsid w:val="002D7D75"/>
    <w:rsid w:val="002E3B99"/>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DC8"/>
    <w:rsid w:val="00307764"/>
    <w:rsid w:val="0030793B"/>
    <w:rsid w:val="00307D33"/>
    <w:rsid w:val="0031057F"/>
    <w:rsid w:val="003106B2"/>
    <w:rsid w:val="00310CD9"/>
    <w:rsid w:val="003116ED"/>
    <w:rsid w:val="00312F95"/>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45F1"/>
    <w:rsid w:val="00334F1B"/>
    <w:rsid w:val="00335674"/>
    <w:rsid w:val="00336990"/>
    <w:rsid w:val="00337C86"/>
    <w:rsid w:val="00340B32"/>
    <w:rsid w:val="00340BE4"/>
    <w:rsid w:val="00341863"/>
    <w:rsid w:val="003424A0"/>
    <w:rsid w:val="00343911"/>
    <w:rsid w:val="00344FBD"/>
    <w:rsid w:val="00346B4B"/>
    <w:rsid w:val="003474E2"/>
    <w:rsid w:val="0035058D"/>
    <w:rsid w:val="00350662"/>
    <w:rsid w:val="003508F6"/>
    <w:rsid w:val="00351064"/>
    <w:rsid w:val="0035115A"/>
    <w:rsid w:val="003520A5"/>
    <w:rsid w:val="00352229"/>
    <w:rsid w:val="00352D1D"/>
    <w:rsid w:val="00353A67"/>
    <w:rsid w:val="00353E60"/>
    <w:rsid w:val="00354818"/>
    <w:rsid w:val="003552BA"/>
    <w:rsid w:val="003553EA"/>
    <w:rsid w:val="00355C8A"/>
    <w:rsid w:val="00356544"/>
    <w:rsid w:val="00357A3D"/>
    <w:rsid w:val="00357AE4"/>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B7E"/>
    <w:rsid w:val="00371BB5"/>
    <w:rsid w:val="0037267D"/>
    <w:rsid w:val="0037290B"/>
    <w:rsid w:val="00373478"/>
    <w:rsid w:val="0037363C"/>
    <w:rsid w:val="00373D42"/>
    <w:rsid w:val="00374222"/>
    <w:rsid w:val="003751D0"/>
    <w:rsid w:val="00375EF5"/>
    <w:rsid w:val="00376222"/>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47C8"/>
    <w:rsid w:val="0039637B"/>
    <w:rsid w:val="0039678B"/>
    <w:rsid w:val="0039679B"/>
    <w:rsid w:val="00397071"/>
    <w:rsid w:val="00397309"/>
    <w:rsid w:val="00397E7A"/>
    <w:rsid w:val="003A0141"/>
    <w:rsid w:val="003A0F42"/>
    <w:rsid w:val="003A0FB8"/>
    <w:rsid w:val="003A0FCB"/>
    <w:rsid w:val="003A15A8"/>
    <w:rsid w:val="003A1BE7"/>
    <w:rsid w:val="003A3215"/>
    <w:rsid w:val="003A3EA0"/>
    <w:rsid w:val="003A4B69"/>
    <w:rsid w:val="003A5154"/>
    <w:rsid w:val="003A60FA"/>
    <w:rsid w:val="003A66A3"/>
    <w:rsid w:val="003A73C1"/>
    <w:rsid w:val="003A7B07"/>
    <w:rsid w:val="003B082A"/>
    <w:rsid w:val="003B1828"/>
    <w:rsid w:val="003B3CAA"/>
    <w:rsid w:val="003B42F2"/>
    <w:rsid w:val="003B4859"/>
    <w:rsid w:val="003B4D52"/>
    <w:rsid w:val="003B523C"/>
    <w:rsid w:val="003B66CE"/>
    <w:rsid w:val="003B68C2"/>
    <w:rsid w:val="003C022E"/>
    <w:rsid w:val="003C03D9"/>
    <w:rsid w:val="003C09B1"/>
    <w:rsid w:val="003C0CA7"/>
    <w:rsid w:val="003C1774"/>
    <w:rsid w:val="003C18EE"/>
    <w:rsid w:val="003C3AD0"/>
    <w:rsid w:val="003C42F7"/>
    <w:rsid w:val="003C4721"/>
    <w:rsid w:val="003C4F7F"/>
    <w:rsid w:val="003C50B4"/>
    <w:rsid w:val="003C565F"/>
    <w:rsid w:val="003C731A"/>
    <w:rsid w:val="003C73EA"/>
    <w:rsid w:val="003D0132"/>
    <w:rsid w:val="003D0ECC"/>
    <w:rsid w:val="003D1CBA"/>
    <w:rsid w:val="003D1D87"/>
    <w:rsid w:val="003D1F6D"/>
    <w:rsid w:val="003D262A"/>
    <w:rsid w:val="003D33EB"/>
    <w:rsid w:val="003D3E75"/>
    <w:rsid w:val="003D47E8"/>
    <w:rsid w:val="003D48CA"/>
    <w:rsid w:val="003D5358"/>
    <w:rsid w:val="003D549E"/>
    <w:rsid w:val="003D5DBF"/>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C13"/>
    <w:rsid w:val="003F5003"/>
    <w:rsid w:val="003F58FE"/>
    <w:rsid w:val="003F6088"/>
    <w:rsid w:val="00401111"/>
    <w:rsid w:val="004016C9"/>
    <w:rsid w:val="0040277A"/>
    <w:rsid w:val="0040290A"/>
    <w:rsid w:val="00403B32"/>
    <w:rsid w:val="00403ED2"/>
    <w:rsid w:val="00404E58"/>
    <w:rsid w:val="004056AD"/>
    <w:rsid w:val="00405856"/>
    <w:rsid w:val="004063DC"/>
    <w:rsid w:val="00406470"/>
    <w:rsid w:val="00406D2E"/>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2054F"/>
    <w:rsid w:val="00420718"/>
    <w:rsid w:val="004208D4"/>
    <w:rsid w:val="00420B4F"/>
    <w:rsid w:val="0042106A"/>
    <w:rsid w:val="00421908"/>
    <w:rsid w:val="0042322C"/>
    <w:rsid w:val="004236C6"/>
    <w:rsid w:val="00423C0F"/>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6A9D"/>
    <w:rsid w:val="00437608"/>
    <w:rsid w:val="00437CB7"/>
    <w:rsid w:val="00442B6D"/>
    <w:rsid w:val="004438CD"/>
    <w:rsid w:val="00444285"/>
    <w:rsid w:val="00444C3C"/>
    <w:rsid w:val="004454B5"/>
    <w:rsid w:val="004463F9"/>
    <w:rsid w:val="00446587"/>
    <w:rsid w:val="00446C59"/>
    <w:rsid w:val="004500AE"/>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3C1D"/>
    <w:rsid w:val="004647D0"/>
    <w:rsid w:val="0046619E"/>
    <w:rsid w:val="00466879"/>
    <w:rsid w:val="00466AF6"/>
    <w:rsid w:val="00466D9E"/>
    <w:rsid w:val="00466F18"/>
    <w:rsid w:val="004674CE"/>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A2D"/>
    <w:rsid w:val="00483B11"/>
    <w:rsid w:val="004840CF"/>
    <w:rsid w:val="00484666"/>
    <w:rsid w:val="004848AB"/>
    <w:rsid w:val="004848C2"/>
    <w:rsid w:val="00484E41"/>
    <w:rsid w:val="00485279"/>
    <w:rsid w:val="004874C4"/>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D96"/>
    <w:rsid w:val="004A1090"/>
    <w:rsid w:val="004A18AE"/>
    <w:rsid w:val="004A2EE3"/>
    <w:rsid w:val="004A3221"/>
    <w:rsid w:val="004A3557"/>
    <w:rsid w:val="004A36EE"/>
    <w:rsid w:val="004A3F23"/>
    <w:rsid w:val="004A4011"/>
    <w:rsid w:val="004A4B6D"/>
    <w:rsid w:val="004A4F0E"/>
    <w:rsid w:val="004A55E0"/>
    <w:rsid w:val="004A5B66"/>
    <w:rsid w:val="004A7298"/>
    <w:rsid w:val="004A7785"/>
    <w:rsid w:val="004B0A26"/>
    <w:rsid w:val="004B0AEC"/>
    <w:rsid w:val="004B0FDB"/>
    <w:rsid w:val="004B1808"/>
    <w:rsid w:val="004B22E7"/>
    <w:rsid w:val="004B2355"/>
    <w:rsid w:val="004B49CC"/>
    <w:rsid w:val="004B4D20"/>
    <w:rsid w:val="004B4F02"/>
    <w:rsid w:val="004B780D"/>
    <w:rsid w:val="004C054F"/>
    <w:rsid w:val="004C13DA"/>
    <w:rsid w:val="004C1D52"/>
    <w:rsid w:val="004C49F8"/>
    <w:rsid w:val="004C5477"/>
    <w:rsid w:val="004C54B2"/>
    <w:rsid w:val="004C6FB8"/>
    <w:rsid w:val="004C7B62"/>
    <w:rsid w:val="004D0961"/>
    <w:rsid w:val="004D1975"/>
    <w:rsid w:val="004D19A2"/>
    <w:rsid w:val="004D331D"/>
    <w:rsid w:val="004D34B8"/>
    <w:rsid w:val="004D442F"/>
    <w:rsid w:val="004D4F5B"/>
    <w:rsid w:val="004D5156"/>
    <w:rsid w:val="004D7788"/>
    <w:rsid w:val="004E0338"/>
    <w:rsid w:val="004E04FC"/>
    <w:rsid w:val="004E2ED7"/>
    <w:rsid w:val="004E3754"/>
    <w:rsid w:val="004E4620"/>
    <w:rsid w:val="004E4864"/>
    <w:rsid w:val="004E7C10"/>
    <w:rsid w:val="004F0ED4"/>
    <w:rsid w:val="004F159C"/>
    <w:rsid w:val="004F28C1"/>
    <w:rsid w:val="004F2981"/>
    <w:rsid w:val="004F2A49"/>
    <w:rsid w:val="004F31C2"/>
    <w:rsid w:val="004F414A"/>
    <w:rsid w:val="004F48F8"/>
    <w:rsid w:val="004F52B4"/>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4DBD"/>
    <w:rsid w:val="00505827"/>
    <w:rsid w:val="005062B1"/>
    <w:rsid w:val="00506318"/>
    <w:rsid w:val="00506D69"/>
    <w:rsid w:val="00507424"/>
    <w:rsid w:val="00512709"/>
    <w:rsid w:val="00512B8A"/>
    <w:rsid w:val="0051323C"/>
    <w:rsid w:val="00513386"/>
    <w:rsid w:val="0051376E"/>
    <w:rsid w:val="005140D6"/>
    <w:rsid w:val="0051438F"/>
    <w:rsid w:val="00514826"/>
    <w:rsid w:val="0051578E"/>
    <w:rsid w:val="00516338"/>
    <w:rsid w:val="00516391"/>
    <w:rsid w:val="00516727"/>
    <w:rsid w:val="005167CD"/>
    <w:rsid w:val="00516B27"/>
    <w:rsid w:val="00517796"/>
    <w:rsid w:val="00517C55"/>
    <w:rsid w:val="00517E9C"/>
    <w:rsid w:val="005207F8"/>
    <w:rsid w:val="00520947"/>
    <w:rsid w:val="00521068"/>
    <w:rsid w:val="005211CA"/>
    <w:rsid w:val="00521525"/>
    <w:rsid w:val="00521581"/>
    <w:rsid w:val="0052166E"/>
    <w:rsid w:val="005225FD"/>
    <w:rsid w:val="00523184"/>
    <w:rsid w:val="0052436D"/>
    <w:rsid w:val="00525012"/>
    <w:rsid w:val="00526308"/>
    <w:rsid w:val="005265B0"/>
    <w:rsid w:val="0052729D"/>
    <w:rsid w:val="0053010A"/>
    <w:rsid w:val="00530697"/>
    <w:rsid w:val="005308E0"/>
    <w:rsid w:val="005325A1"/>
    <w:rsid w:val="00532D5E"/>
    <w:rsid w:val="00532FD5"/>
    <w:rsid w:val="00533116"/>
    <w:rsid w:val="0053421F"/>
    <w:rsid w:val="00534882"/>
    <w:rsid w:val="00535D57"/>
    <w:rsid w:val="005361B8"/>
    <w:rsid w:val="005400C8"/>
    <w:rsid w:val="0054169D"/>
    <w:rsid w:val="00541780"/>
    <w:rsid w:val="00541B71"/>
    <w:rsid w:val="00541C52"/>
    <w:rsid w:val="0054372E"/>
    <w:rsid w:val="00544295"/>
    <w:rsid w:val="00545D8A"/>
    <w:rsid w:val="00546088"/>
    <w:rsid w:val="005461E2"/>
    <w:rsid w:val="0054656A"/>
    <w:rsid w:val="00546583"/>
    <w:rsid w:val="005465B2"/>
    <w:rsid w:val="005469BB"/>
    <w:rsid w:val="00546B39"/>
    <w:rsid w:val="00550F12"/>
    <w:rsid w:val="00552466"/>
    <w:rsid w:val="00552E3D"/>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F3A"/>
    <w:rsid w:val="005655F6"/>
    <w:rsid w:val="00566AA3"/>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32EC"/>
    <w:rsid w:val="005A33D0"/>
    <w:rsid w:val="005A3B0C"/>
    <w:rsid w:val="005A3C27"/>
    <w:rsid w:val="005A5C1B"/>
    <w:rsid w:val="005A60BE"/>
    <w:rsid w:val="005A6DC6"/>
    <w:rsid w:val="005B0BC1"/>
    <w:rsid w:val="005B132E"/>
    <w:rsid w:val="005B23EE"/>
    <w:rsid w:val="005B2B33"/>
    <w:rsid w:val="005B3FB8"/>
    <w:rsid w:val="005B45A0"/>
    <w:rsid w:val="005B578C"/>
    <w:rsid w:val="005B5886"/>
    <w:rsid w:val="005B662C"/>
    <w:rsid w:val="005C02B1"/>
    <w:rsid w:val="005C13F9"/>
    <w:rsid w:val="005C1FB6"/>
    <w:rsid w:val="005C20BF"/>
    <w:rsid w:val="005C2C62"/>
    <w:rsid w:val="005C3498"/>
    <w:rsid w:val="005C445D"/>
    <w:rsid w:val="005C48DC"/>
    <w:rsid w:val="005C4FFA"/>
    <w:rsid w:val="005C5173"/>
    <w:rsid w:val="005C5F9F"/>
    <w:rsid w:val="005C5FCC"/>
    <w:rsid w:val="005C6AF1"/>
    <w:rsid w:val="005D2973"/>
    <w:rsid w:val="005D34C1"/>
    <w:rsid w:val="005D40D6"/>
    <w:rsid w:val="005D7E98"/>
    <w:rsid w:val="005E0303"/>
    <w:rsid w:val="005E0517"/>
    <w:rsid w:val="005E120C"/>
    <w:rsid w:val="005E1C7C"/>
    <w:rsid w:val="005E2854"/>
    <w:rsid w:val="005E372F"/>
    <w:rsid w:val="005E3C2C"/>
    <w:rsid w:val="005E3C94"/>
    <w:rsid w:val="005E3DF9"/>
    <w:rsid w:val="005E46AB"/>
    <w:rsid w:val="005E5589"/>
    <w:rsid w:val="005E57FF"/>
    <w:rsid w:val="005E5A43"/>
    <w:rsid w:val="005E6337"/>
    <w:rsid w:val="005E6E95"/>
    <w:rsid w:val="005E6F44"/>
    <w:rsid w:val="005E71C8"/>
    <w:rsid w:val="005E74BE"/>
    <w:rsid w:val="005E79F4"/>
    <w:rsid w:val="005E7C2B"/>
    <w:rsid w:val="005F0C31"/>
    <w:rsid w:val="005F0ED3"/>
    <w:rsid w:val="005F1C15"/>
    <w:rsid w:val="005F2DAE"/>
    <w:rsid w:val="005F3AC4"/>
    <w:rsid w:val="005F40BA"/>
    <w:rsid w:val="005F68A5"/>
    <w:rsid w:val="005F68C2"/>
    <w:rsid w:val="005F6EE2"/>
    <w:rsid w:val="005F7870"/>
    <w:rsid w:val="006008BD"/>
    <w:rsid w:val="00601A0D"/>
    <w:rsid w:val="00602731"/>
    <w:rsid w:val="00602C22"/>
    <w:rsid w:val="006034A9"/>
    <w:rsid w:val="0060443E"/>
    <w:rsid w:val="0060456C"/>
    <w:rsid w:val="00605235"/>
    <w:rsid w:val="00605255"/>
    <w:rsid w:val="006059B1"/>
    <w:rsid w:val="006060C4"/>
    <w:rsid w:val="0060652F"/>
    <w:rsid w:val="00610944"/>
    <w:rsid w:val="00610B54"/>
    <w:rsid w:val="006123B6"/>
    <w:rsid w:val="00613392"/>
    <w:rsid w:val="00614625"/>
    <w:rsid w:val="006151B9"/>
    <w:rsid w:val="0061563C"/>
    <w:rsid w:val="0061602F"/>
    <w:rsid w:val="00616E93"/>
    <w:rsid w:val="0061708B"/>
    <w:rsid w:val="006177E6"/>
    <w:rsid w:val="00617E6E"/>
    <w:rsid w:val="00620AFF"/>
    <w:rsid w:val="00621304"/>
    <w:rsid w:val="00621A27"/>
    <w:rsid w:val="00622676"/>
    <w:rsid w:val="0062293E"/>
    <w:rsid w:val="00622E36"/>
    <w:rsid w:val="00623F82"/>
    <w:rsid w:val="00624D37"/>
    <w:rsid w:val="00625A5B"/>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498D"/>
    <w:rsid w:val="006453BD"/>
    <w:rsid w:val="006455B5"/>
    <w:rsid w:val="00645667"/>
    <w:rsid w:val="006460BF"/>
    <w:rsid w:val="0064619C"/>
    <w:rsid w:val="00651979"/>
    <w:rsid w:val="0065284D"/>
    <w:rsid w:val="006554C9"/>
    <w:rsid w:val="00655D40"/>
    <w:rsid w:val="00656184"/>
    <w:rsid w:val="00657C5C"/>
    <w:rsid w:val="006606F7"/>
    <w:rsid w:val="00662192"/>
    <w:rsid w:val="006636E2"/>
    <w:rsid w:val="00663FF1"/>
    <w:rsid w:val="006646E3"/>
    <w:rsid w:val="00665A5C"/>
    <w:rsid w:val="00665BE8"/>
    <w:rsid w:val="00665CB4"/>
    <w:rsid w:val="00665E0A"/>
    <w:rsid w:val="00666650"/>
    <w:rsid w:val="006666D7"/>
    <w:rsid w:val="00667870"/>
    <w:rsid w:val="00671027"/>
    <w:rsid w:val="006710C4"/>
    <w:rsid w:val="00672987"/>
    <w:rsid w:val="00672CD7"/>
    <w:rsid w:val="00673972"/>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32F4"/>
    <w:rsid w:val="00683E03"/>
    <w:rsid w:val="00684066"/>
    <w:rsid w:val="00684180"/>
    <w:rsid w:val="006848AC"/>
    <w:rsid w:val="0068667B"/>
    <w:rsid w:val="00686873"/>
    <w:rsid w:val="00686FE1"/>
    <w:rsid w:val="00687416"/>
    <w:rsid w:val="00687736"/>
    <w:rsid w:val="0069002F"/>
    <w:rsid w:val="0069018A"/>
    <w:rsid w:val="00690218"/>
    <w:rsid w:val="00690354"/>
    <w:rsid w:val="00690794"/>
    <w:rsid w:val="00690CED"/>
    <w:rsid w:val="00691FB3"/>
    <w:rsid w:val="006923F6"/>
    <w:rsid w:val="006926DD"/>
    <w:rsid w:val="006954DC"/>
    <w:rsid w:val="0069642B"/>
    <w:rsid w:val="00696BB4"/>
    <w:rsid w:val="006A0D67"/>
    <w:rsid w:val="006A0E8A"/>
    <w:rsid w:val="006A4048"/>
    <w:rsid w:val="006A40DA"/>
    <w:rsid w:val="006A4FDB"/>
    <w:rsid w:val="006A5413"/>
    <w:rsid w:val="006A594F"/>
    <w:rsid w:val="006A5969"/>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567"/>
    <w:rsid w:val="006C19D7"/>
    <w:rsid w:val="006C1B43"/>
    <w:rsid w:val="006C1CC8"/>
    <w:rsid w:val="006C23AC"/>
    <w:rsid w:val="006C2AA3"/>
    <w:rsid w:val="006C2D56"/>
    <w:rsid w:val="006C445F"/>
    <w:rsid w:val="006C4503"/>
    <w:rsid w:val="006C5462"/>
    <w:rsid w:val="006C62FA"/>
    <w:rsid w:val="006D0091"/>
    <w:rsid w:val="006D022E"/>
    <w:rsid w:val="006D1E42"/>
    <w:rsid w:val="006D262B"/>
    <w:rsid w:val="006D2BE7"/>
    <w:rsid w:val="006D2C32"/>
    <w:rsid w:val="006D3866"/>
    <w:rsid w:val="006D3ADB"/>
    <w:rsid w:val="006D3F13"/>
    <w:rsid w:val="006D5BBA"/>
    <w:rsid w:val="006D6484"/>
    <w:rsid w:val="006D66AA"/>
    <w:rsid w:val="006D6A3E"/>
    <w:rsid w:val="006D77B1"/>
    <w:rsid w:val="006D797A"/>
    <w:rsid w:val="006E0F44"/>
    <w:rsid w:val="006E176C"/>
    <w:rsid w:val="006E226C"/>
    <w:rsid w:val="006E2815"/>
    <w:rsid w:val="006E2B01"/>
    <w:rsid w:val="006E4096"/>
    <w:rsid w:val="006E4764"/>
    <w:rsid w:val="006E5634"/>
    <w:rsid w:val="006E5856"/>
    <w:rsid w:val="006E60E6"/>
    <w:rsid w:val="006E6B80"/>
    <w:rsid w:val="006E6BF7"/>
    <w:rsid w:val="006E719A"/>
    <w:rsid w:val="006E7DEE"/>
    <w:rsid w:val="006E7E90"/>
    <w:rsid w:val="006F0420"/>
    <w:rsid w:val="006F116D"/>
    <w:rsid w:val="006F22D6"/>
    <w:rsid w:val="006F2449"/>
    <w:rsid w:val="006F2F65"/>
    <w:rsid w:val="006F3488"/>
    <w:rsid w:val="006F3CA6"/>
    <w:rsid w:val="006F4983"/>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5752"/>
    <w:rsid w:val="0074615F"/>
    <w:rsid w:val="00747118"/>
    <w:rsid w:val="00747B44"/>
    <w:rsid w:val="007500F5"/>
    <w:rsid w:val="00750B4A"/>
    <w:rsid w:val="00750D23"/>
    <w:rsid w:val="00750D58"/>
    <w:rsid w:val="007516E1"/>
    <w:rsid w:val="00752371"/>
    <w:rsid w:val="00754193"/>
    <w:rsid w:val="00754944"/>
    <w:rsid w:val="007577AE"/>
    <w:rsid w:val="007605EB"/>
    <w:rsid w:val="007607C5"/>
    <w:rsid w:val="007609C2"/>
    <w:rsid w:val="0076181B"/>
    <w:rsid w:val="00761956"/>
    <w:rsid w:val="00762F28"/>
    <w:rsid w:val="00763D57"/>
    <w:rsid w:val="007644A5"/>
    <w:rsid w:val="007645D7"/>
    <w:rsid w:val="00764FC2"/>
    <w:rsid w:val="0076565D"/>
    <w:rsid w:val="00765BAE"/>
    <w:rsid w:val="007667FE"/>
    <w:rsid w:val="00766E13"/>
    <w:rsid w:val="007677DE"/>
    <w:rsid w:val="00767C4A"/>
    <w:rsid w:val="007702C3"/>
    <w:rsid w:val="0077038E"/>
    <w:rsid w:val="00770642"/>
    <w:rsid w:val="00770E01"/>
    <w:rsid w:val="0077131D"/>
    <w:rsid w:val="00771E31"/>
    <w:rsid w:val="007720D4"/>
    <w:rsid w:val="007723DD"/>
    <w:rsid w:val="00772915"/>
    <w:rsid w:val="00772B72"/>
    <w:rsid w:val="00773964"/>
    <w:rsid w:val="007740AB"/>
    <w:rsid w:val="00774243"/>
    <w:rsid w:val="00774FEB"/>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EC1"/>
    <w:rsid w:val="00795C62"/>
    <w:rsid w:val="00796633"/>
    <w:rsid w:val="007966FD"/>
    <w:rsid w:val="007969B5"/>
    <w:rsid w:val="00796B2C"/>
    <w:rsid w:val="00796BEA"/>
    <w:rsid w:val="007A001D"/>
    <w:rsid w:val="007A0163"/>
    <w:rsid w:val="007A0C84"/>
    <w:rsid w:val="007A18BC"/>
    <w:rsid w:val="007A2052"/>
    <w:rsid w:val="007A4BE2"/>
    <w:rsid w:val="007A7755"/>
    <w:rsid w:val="007B1632"/>
    <w:rsid w:val="007B1990"/>
    <w:rsid w:val="007B1B9F"/>
    <w:rsid w:val="007B21EE"/>
    <w:rsid w:val="007B2967"/>
    <w:rsid w:val="007B2C7F"/>
    <w:rsid w:val="007B31E3"/>
    <w:rsid w:val="007B42FE"/>
    <w:rsid w:val="007B48ED"/>
    <w:rsid w:val="007B6276"/>
    <w:rsid w:val="007B6F50"/>
    <w:rsid w:val="007B707E"/>
    <w:rsid w:val="007B7A00"/>
    <w:rsid w:val="007C06D2"/>
    <w:rsid w:val="007C0F3B"/>
    <w:rsid w:val="007C151B"/>
    <w:rsid w:val="007C1908"/>
    <w:rsid w:val="007C1A60"/>
    <w:rsid w:val="007C2B0D"/>
    <w:rsid w:val="007C3C34"/>
    <w:rsid w:val="007C52BB"/>
    <w:rsid w:val="007C5C7F"/>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5247"/>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E50"/>
    <w:rsid w:val="007F5F2B"/>
    <w:rsid w:val="007F6528"/>
    <w:rsid w:val="007F74F1"/>
    <w:rsid w:val="00800244"/>
    <w:rsid w:val="008010BF"/>
    <w:rsid w:val="008026A6"/>
    <w:rsid w:val="00802943"/>
    <w:rsid w:val="00803121"/>
    <w:rsid w:val="00803271"/>
    <w:rsid w:val="00804518"/>
    <w:rsid w:val="008046C7"/>
    <w:rsid w:val="00804959"/>
    <w:rsid w:val="008068A3"/>
    <w:rsid w:val="00806AB0"/>
    <w:rsid w:val="00807C45"/>
    <w:rsid w:val="00810DE0"/>
    <w:rsid w:val="008110AC"/>
    <w:rsid w:val="008111EE"/>
    <w:rsid w:val="008113CC"/>
    <w:rsid w:val="00811F38"/>
    <w:rsid w:val="00812979"/>
    <w:rsid w:val="008152D2"/>
    <w:rsid w:val="0081541B"/>
    <w:rsid w:val="008156FE"/>
    <w:rsid w:val="0081576E"/>
    <w:rsid w:val="00815976"/>
    <w:rsid w:val="00816B58"/>
    <w:rsid w:val="00816C5C"/>
    <w:rsid w:val="00817283"/>
    <w:rsid w:val="00820787"/>
    <w:rsid w:val="00821E44"/>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3A2D"/>
    <w:rsid w:val="0083427F"/>
    <w:rsid w:val="00835F09"/>
    <w:rsid w:val="008360B2"/>
    <w:rsid w:val="0084056B"/>
    <w:rsid w:val="00840A13"/>
    <w:rsid w:val="0084273F"/>
    <w:rsid w:val="00842795"/>
    <w:rsid w:val="00842973"/>
    <w:rsid w:val="00842C05"/>
    <w:rsid w:val="008435DA"/>
    <w:rsid w:val="00843AB5"/>
    <w:rsid w:val="00843FF7"/>
    <w:rsid w:val="008451F3"/>
    <w:rsid w:val="00845529"/>
    <w:rsid w:val="00846497"/>
    <w:rsid w:val="00846BA3"/>
    <w:rsid w:val="00846F41"/>
    <w:rsid w:val="00846F71"/>
    <w:rsid w:val="00847705"/>
    <w:rsid w:val="00850003"/>
    <w:rsid w:val="00850919"/>
    <w:rsid w:val="0085189C"/>
    <w:rsid w:val="00852354"/>
    <w:rsid w:val="00852D23"/>
    <w:rsid w:val="008539F3"/>
    <w:rsid w:val="00854469"/>
    <w:rsid w:val="008544CC"/>
    <w:rsid w:val="00855637"/>
    <w:rsid w:val="00856A87"/>
    <w:rsid w:val="008570CB"/>
    <w:rsid w:val="0085737B"/>
    <w:rsid w:val="00857F25"/>
    <w:rsid w:val="0086033C"/>
    <w:rsid w:val="00860E9C"/>
    <w:rsid w:val="00861779"/>
    <w:rsid w:val="00863EB6"/>
    <w:rsid w:val="00865605"/>
    <w:rsid w:val="008659DE"/>
    <w:rsid w:val="00866630"/>
    <w:rsid w:val="00866AED"/>
    <w:rsid w:val="00867333"/>
    <w:rsid w:val="0086762E"/>
    <w:rsid w:val="00867825"/>
    <w:rsid w:val="00867852"/>
    <w:rsid w:val="00867C47"/>
    <w:rsid w:val="00870472"/>
    <w:rsid w:val="0087101A"/>
    <w:rsid w:val="008718F9"/>
    <w:rsid w:val="00871C45"/>
    <w:rsid w:val="0087249E"/>
    <w:rsid w:val="00872ACB"/>
    <w:rsid w:val="00872F82"/>
    <w:rsid w:val="008739D2"/>
    <w:rsid w:val="00874C76"/>
    <w:rsid w:val="00874C77"/>
    <w:rsid w:val="0087586A"/>
    <w:rsid w:val="0087620E"/>
    <w:rsid w:val="00876972"/>
    <w:rsid w:val="00876C97"/>
    <w:rsid w:val="00880027"/>
    <w:rsid w:val="008802B2"/>
    <w:rsid w:val="00880B2D"/>
    <w:rsid w:val="008817E5"/>
    <w:rsid w:val="0088296F"/>
    <w:rsid w:val="0088361B"/>
    <w:rsid w:val="00884298"/>
    <w:rsid w:val="0088435A"/>
    <w:rsid w:val="008845EE"/>
    <w:rsid w:val="0088493D"/>
    <w:rsid w:val="0088634E"/>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F2D"/>
    <w:rsid w:val="008A35BF"/>
    <w:rsid w:val="008A3DDD"/>
    <w:rsid w:val="008A42B8"/>
    <w:rsid w:val="008A5382"/>
    <w:rsid w:val="008A5B68"/>
    <w:rsid w:val="008A5FC1"/>
    <w:rsid w:val="008A6B76"/>
    <w:rsid w:val="008A7A67"/>
    <w:rsid w:val="008A7EA0"/>
    <w:rsid w:val="008B009E"/>
    <w:rsid w:val="008B060D"/>
    <w:rsid w:val="008B0889"/>
    <w:rsid w:val="008B1823"/>
    <w:rsid w:val="008B1E32"/>
    <w:rsid w:val="008B1F27"/>
    <w:rsid w:val="008B221F"/>
    <w:rsid w:val="008B2FB8"/>
    <w:rsid w:val="008B3113"/>
    <w:rsid w:val="008B3261"/>
    <w:rsid w:val="008B4018"/>
    <w:rsid w:val="008B4107"/>
    <w:rsid w:val="008B42ED"/>
    <w:rsid w:val="008B6328"/>
    <w:rsid w:val="008B647A"/>
    <w:rsid w:val="008B72BC"/>
    <w:rsid w:val="008C1113"/>
    <w:rsid w:val="008C1773"/>
    <w:rsid w:val="008C24AD"/>
    <w:rsid w:val="008C2B13"/>
    <w:rsid w:val="008C306E"/>
    <w:rsid w:val="008C3264"/>
    <w:rsid w:val="008D1222"/>
    <w:rsid w:val="008D1B8D"/>
    <w:rsid w:val="008D1D3E"/>
    <w:rsid w:val="008D1E7F"/>
    <w:rsid w:val="008D2375"/>
    <w:rsid w:val="008D27F8"/>
    <w:rsid w:val="008D370F"/>
    <w:rsid w:val="008D422D"/>
    <w:rsid w:val="008D4E6C"/>
    <w:rsid w:val="008D5358"/>
    <w:rsid w:val="008D599C"/>
    <w:rsid w:val="008E0B3D"/>
    <w:rsid w:val="008E0CBE"/>
    <w:rsid w:val="008E18A7"/>
    <w:rsid w:val="008E2688"/>
    <w:rsid w:val="008E32C0"/>
    <w:rsid w:val="008E3E88"/>
    <w:rsid w:val="008E5557"/>
    <w:rsid w:val="008E59AA"/>
    <w:rsid w:val="008F08BA"/>
    <w:rsid w:val="008F0FBD"/>
    <w:rsid w:val="008F33A4"/>
    <w:rsid w:val="008F36BE"/>
    <w:rsid w:val="008F3F14"/>
    <w:rsid w:val="008F50A1"/>
    <w:rsid w:val="008F5C12"/>
    <w:rsid w:val="008F632B"/>
    <w:rsid w:val="008F676D"/>
    <w:rsid w:val="008F6B19"/>
    <w:rsid w:val="008F74BB"/>
    <w:rsid w:val="008F7B83"/>
    <w:rsid w:val="00901374"/>
    <w:rsid w:val="009014E9"/>
    <w:rsid w:val="00902277"/>
    <w:rsid w:val="00903E62"/>
    <w:rsid w:val="0090415A"/>
    <w:rsid w:val="0090449E"/>
    <w:rsid w:val="00904733"/>
    <w:rsid w:val="009048B9"/>
    <w:rsid w:val="00904D8E"/>
    <w:rsid w:val="00904EB2"/>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F2"/>
    <w:rsid w:val="00916F68"/>
    <w:rsid w:val="00917AA9"/>
    <w:rsid w:val="00920021"/>
    <w:rsid w:val="00920488"/>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5C07"/>
    <w:rsid w:val="00936315"/>
    <w:rsid w:val="00936882"/>
    <w:rsid w:val="009368B2"/>
    <w:rsid w:val="00936FA8"/>
    <w:rsid w:val="0093797B"/>
    <w:rsid w:val="00937CC2"/>
    <w:rsid w:val="0094049F"/>
    <w:rsid w:val="00940B86"/>
    <w:rsid w:val="009416C2"/>
    <w:rsid w:val="00941912"/>
    <w:rsid w:val="00943FCC"/>
    <w:rsid w:val="00944322"/>
    <w:rsid w:val="009453B8"/>
    <w:rsid w:val="00945C04"/>
    <w:rsid w:val="00945F24"/>
    <w:rsid w:val="0094607E"/>
    <w:rsid w:val="00946127"/>
    <w:rsid w:val="009500DF"/>
    <w:rsid w:val="00950D3E"/>
    <w:rsid w:val="00950F88"/>
    <w:rsid w:val="00951F7F"/>
    <w:rsid w:val="0095222E"/>
    <w:rsid w:val="00954A8F"/>
    <w:rsid w:val="00954D3E"/>
    <w:rsid w:val="009553E8"/>
    <w:rsid w:val="00955B27"/>
    <w:rsid w:val="00956D20"/>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72574"/>
    <w:rsid w:val="00972608"/>
    <w:rsid w:val="009732D3"/>
    <w:rsid w:val="00975309"/>
    <w:rsid w:val="00975717"/>
    <w:rsid w:val="0097599B"/>
    <w:rsid w:val="009761D6"/>
    <w:rsid w:val="00976483"/>
    <w:rsid w:val="00976B0F"/>
    <w:rsid w:val="009802B0"/>
    <w:rsid w:val="00982388"/>
    <w:rsid w:val="0098475E"/>
    <w:rsid w:val="00984C85"/>
    <w:rsid w:val="00984F68"/>
    <w:rsid w:val="00985105"/>
    <w:rsid w:val="00986194"/>
    <w:rsid w:val="00987CA9"/>
    <w:rsid w:val="00990217"/>
    <w:rsid w:val="00990A61"/>
    <w:rsid w:val="00990CAF"/>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A44"/>
    <w:rsid w:val="009A139F"/>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3431"/>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3466"/>
    <w:rsid w:val="009D381C"/>
    <w:rsid w:val="009D394F"/>
    <w:rsid w:val="009D3F41"/>
    <w:rsid w:val="009D5BEF"/>
    <w:rsid w:val="009D60A4"/>
    <w:rsid w:val="009D7655"/>
    <w:rsid w:val="009D794B"/>
    <w:rsid w:val="009E02D7"/>
    <w:rsid w:val="009E103D"/>
    <w:rsid w:val="009E1117"/>
    <w:rsid w:val="009E1F6F"/>
    <w:rsid w:val="009E353C"/>
    <w:rsid w:val="009E390F"/>
    <w:rsid w:val="009E4150"/>
    <w:rsid w:val="009E524A"/>
    <w:rsid w:val="009E56A7"/>
    <w:rsid w:val="009E654E"/>
    <w:rsid w:val="009E6649"/>
    <w:rsid w:val="009E716A"/>
    <w:rsid w:val="009E718B"/>
    <w:rsid w:val="009F0C9E"/>
    <w:rsid w:val="009F1699"/>
    <w:rsid w:val="009F1F76"/>
    <w:rsid w:val="009F2487"/>
    <w:rsid w:val="009F2802"/>
    <w:rsid w:val="009F2843"/>
    <w:rsid w:val="009F2A80"/>
    <w:rsid w:val="009F2B22"/>
    <w:rsid w:val="009F39D2"/>
    <w:rsid w:val="009F3FDC"/>
    <w:rsid w:val="009F4A7D"/>
    <w:rsid w:val="009F509C"/>
    <w:rsid w:val="009F5602"/>
    <w:rsid w:val="009F61F6"/>
    <w:rsid w:val="009F61F9"/>
    <w:rsid w:val="009F68FC"/>
    <w:rsid w:val="009F6C80"/>
    <w:rsid w:val="009F789C"/>
    <w:rsid w:val="00A00156"/>
    <w:rsid w:val="00A00688"/>
    <w:rsid w:val="00A00EE5"/>
    <w:rsid w:val="00A021BF"/>
    <w:rsid w:val="00A0366D"/>
    <w:rsid w:val="00A0482C"/>
    <w:rsid w:val="00A04F37"/>
    <w:rsid w:val="00A10227"/>
    <w:rsid w:val="00A106B1"/>
    <w:rsid w:val="00A11D70"/>
    <w:rsid w:val="00A11EAC"/>
    <w:rsid w:val="00A14A95"/>
    <w:rsid w:val="00A14B81"/>
    <w:rsid w:val="00A15A86"/>
    <w:rsid w:val="00A15C36"/>
    <w:rsid w:val="00A16C3E"/>
    <w:rsid w:val="00A17148"/>
    <w:rsid w:val="00A17339"/>
    <w:rsid w:val="00A174F4"/>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1394"/>
    <w:rsid w:val="00A32C31"/>
    <w:rsid w:val="00A33356"/>
    <w:rsid w:val="00A33C04"/>
    <w:rsid w:val="00A340FE"/>
    <w:rsid w:val="00A344B5"/>
    <w:rsid w:val="00A34BEA"/>
    <w:rsid w:val="00A34D81"/>
    <w:rsid w:val="00A34F8B"/>
    <w:rsid w:val="00A34F8E"/>
    <w:rsid w:val="00A3564B"/>
    <w:rsid w:val="00A36BCB"/>
    <w:rsid w:val="00A3713E"/>
    <w:rsid w:val="00A40289"/>
    <w:rsid w:val="00A40377"/>
    <w:rsid w:val="00A42ADE"/>
    <w:rsid w:val="00A42E97"/>
    <w:rsid w:val="00A434EB"/>
    <w:rsid w:val="00A438F1"/>
    <w:rsid w:val="00A44AC1"/>
    <w:rsid w:val="00A46F2B"/>
    <w:rsid w:val="00A5050C"/>
    <w:rsid w:val="00A5077E"/>
    <w:rsid w:val="00A511AC"/>
    <w:rsid w:val="00A528F3"/>
    <w:rsid w:val="00A53BB6"/>
    <w:rsid w:val="00A53D25"/>
    <w:rsid w:val="00A53D42"/>
    <w:rsid w:val="00A54D80"/>
    <w:rsid w:val="00A54E7F"/>
    <w:rsid w:val="00A55E80"/>
    <w:rsid w:val="00A56067"/>
    <w:rsid w:val="00A56077"/>
    <w:rsid w:val="00A5678E"/>
    <w:rsid w:val="00A56B97"/>
    <w:rsid w:val="00A56DF3"/>
    <w:rsid w:val="00A56F7A"/>
    <w:rsid w:val="00A5726C"/>
    <w:rsid w:val="00A603F7"/>
    <w:rsid w:val="00A62551"/>
    <w:rsid w:val="00A627AC"/>
    <w:rsid w:val="00A62FBF"/>
    <w:rsid w:val="00A636ED"/>
    <w:rsid w:val="00A65236"/>
    <w:rsid w:val="00A66EEB"/>
    <w:rsid w:val="00A66FE6"/>
    <w:rsid w:val="00A67E4B"/>
    <w:rsid w:val="00A70880"/>
    <w:rsid w:val="00A70909"/>
    <w:rsid w:val="00A70D06"/>
    <w:rsid w:val="00A713E0"/>
    <w:rsid w:val="00A71782"/>
    <w:rsid w:val="00A7178E"/>
    <w:rsid w:val="00A72541"/>
    <w:rsid w:val="00A72FDD"/>
    <w:rsid w:val="00A739D1"/>
    <w:rsid w:val="00A73F09"/>
    <w:rsid w:val="00A754D3"/>
    <w:rsid w:val="00A75737"/>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3B37"/>
    <w:rsid w:val="00A949F7"/>
    <w:rsid w:val="00A94E05"/>
    <w:rsid w:val="00A96239"/>
    <w:rsid w:val="00A964AE"/>
    <w:rsid w:val="00A96B66"/>
    <w:rsid w:val="00A96FA3"/>
    <w:rsid w:val="00A97B23"/>
    <w:rsid w:val="00AA07CF"/>
    <w:rsid w:val="00AA1314"/>
    <w:rsid w:val="00AA2A12"/>
    <w:rsid w:val="00AA2BAC"/>
    <w:rsid w:val="00AA35A6"/>
    <w:rsid w:val="00AA72CE"/>
    <w:rsid w:val="00AA73B3"/>
    <w:rsid w:val="00AA7F34"/>
    <w:rsid w:val="00AB01E5"/>
    <w:rsid w:val="00AB1EB9"/>
    <w:rsid w:val="00AB1FE5"/>
    <w:rsid w:val="00AB2A48"/>
    <w:rsid w:val="00AB2CCD"/>
    <w:rsid w:val="00AB36E4"/>
    <w:rsid w:val="00AB3C91"/>
    <w:rsid w:val="00AB3FF0"/>
    <w:rsid w:val="00AB4696"/>
    <w:rsid w:val="00AB52EE"/>
    <w:rsid w:val="00AB549F"/>
    <w:rsid w:val="00AB5949"/>
    <w:rsid w:val="00AB6382"/>
    <w:rsid w:val="00AB699C"/>
    <w:rsid w:val="00AB6F99"/>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4E12"/>
    <w:rsid w:val="00AD54B4"/>
    <w:rsid w:val="00AD5CBE"/>
    <w:rsid w:val="00AD6DCC"/>
    <w:rsid w:val="00AD6FE6"/>
    <w:rsid w:val="00AD713F"/>
    <w:rsid w:val="00AD77AE"/>
    <w:rsid w:val="00AD78C3"/>
    <w:rsid w:val="00AD7F03"/>
    <w:rsid w:val="00AE1896"/>
    <w:rsid w:val="00AE2169"/>
    <w:rsid w:val="00AE2C3C"/>
    <w:rsid w:val="00AE2E7F"/>
    <w:rsid w:val="00AE32F0"/>
    <w:rsid w:val="00AE3F58"/>
    <w:rsid w:val="00AE4747"/>
    <w:rsid w:val="00AE4864"/>
    <w:rsid w:val="00AE633C"/>
    <w:rsid w:val="00AE7538"/>
    <w:rsid w:val="00AF1B54"/>
    <w:rsid w:val="00AF2D8A"/>
    <w:rsid w:val="00AF3596"/>
    <w:rsid w:val="00AF37E0"/>
    <w:rsid w:val="00AF404E"/>
    <w:rsid w:val="00AF451C"/>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C61"/>
    <w:rsid w:val="00B105FB"/>
    <w:rsid w:val="00B1073A"/>
    <w:rsid w:val="00B1229C"/>
    <w:rsid w:val="00B1231B"/>
    <w:rsid w:val="00B125AE"/>
    <w:rsid w:val="00B130EE"/>
    <w:rsid w:val="00B13AF6"/>
    <w:rsid w:val="00B1544D"/>
    <w:rsid w:val="00B155B3"/>
    <w:rsid w:val="00B15F49"/>
    <w:rsid w:val="00B16B5E"/>
    <w:rsid w:val="00B16D02"/>
    <w:rsid w:val="00B17F6A"/>
    <w:rsid w:val="00B205AA"/>
    <w:rsid w:val="00B21569"/>
    <w:rsid w:val="00B2156A"/>
    <w:rsid w:val="00B2171E"/>
    <w:rsid w:val="00B21FA4"/>
    <w:rsid w:val="00B225FF"/>
    <w:rsid w:val="00B22A64"/>
    <w:rsid w:val="00B22F96"/>
    <w:rsid w:val="00B23FD7"/>
    <w:rsid w:val="00B256AA"/>
    <w:rsid w:val="00B25A51"/>
    <w:rsid w:val="00B25F42"/>
    <w:rsid w:val="00B26340"/>
    <w:rsid w:val="00B270FD"/>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4D30"/>
    <w:rsid w:val="00B57DE1"/>
    <w:rsid w:val="00B60E5D"/>
    <w:rsid w:val="00B632FA"/>
    <w:rsid w:val="00B639F2"/>
    <w:rsid w:val="00B63B43"/>
    <w:rsid w:val="00B6447A"/>
    <w:rsid w:val="00B645FB"/>
    <w:rsid w:val="00B646BB"/>
    <w:rsid w:val="00B64AC1"/>
    <w:rsid w:val="00B64D40"/>
    <w:rsid w:val="00B650E7"/>
    <w:rsid w:val="00B656F2"/>
    <w:rsid w:val="00B65F95"/>
    <w:rsid w:val="00B66355"/>
    <w:rsid w:val="00B6683B"/>
    <w:rsid w:val="00B66A85"/>
    <w:rsid w:val="00B6750E"/>
    <w:rsid w:val="00B711F8"/>
    <w:rsid w:val="00B714F0"/>
    <w:rsid w:val="00B71700"/>
    <w:rsid w:val="00B718BD"/>
    <w:rsid w:val="00B71D52"/>
    <w:rsid w:val="00B71F2E"/>
    <w:rsid w:val="00B72BDB"/>
    <w:rsid w:val="00B72E9F"/>
    <w:rsid w:val="00B74212"/>
    <w:rsid w:val="00B74CDA"/>
    <w:rsid w:val="00B75016"/>
    <w:rsid w:val="00B753F2"/>
    <w:rsid w:val="00B75D62"/>
    <w:rsid w:val="00B772B6"/>
    <w:rsid w:val="00B80897"/>
    <w:rsid w:val="00B80D2C"/>
    <w:rsid w:val="00B812A5"/>
    <w:rsid w:val="00B82687"/>
    <w:rsid w:val="00B83087"/>
    <w:rsid w:val="00B84BEB"/>
    <w:rsid w:val="00B851D3"/>
    <w:rsid w:val="00B858DD"/>
    <w:rsid w:val="00B86C57"/>
    <w:rsid w:val="00B879BF"/>
    <w:rsid w:val="00B91460"/>
    <w:rsid w:val="00B9268D"/>
    <w:rsid w:val="00B92C41"/>
    <w:rsid w:val="00B93C85"/>
    <w:rsid w:val="00B93EAC"/>
    <w:rsid w:val="00B95353"/>
    <w:rsid w:val="00B9594B"/>
    <w:rsid w:val="00B95DDF"/>
    <w:rsid w:val="00B9656E"/>
    <w:rsid w:val="00BA00F7"/>
    <w:rsid w:val="00BA0156"/>
    <w:rsid w:val="00BA110D"/>
    <w:rsid w:val="00BA125E"/>
    <w:rsid w:val="00BA192F"/>
    <w:rsid w:val="00BA19E0"/>
    <w:rsid w:val="00BA22EA"/>
    <w:rsid w:val="00BA236F"/>
    <w:rsid w:val="00BA240C"/>
    <w:rsid w:val="00BA30FC"/>
    <w:rsid w:val="00BA476F"/>
    <w:rsid w:val="00BA565D"/>
    <w:rsid w:val="00BA6867"/>
    <w:rsid w:val="00BA6C74"/>
    <w:rsid w:val="00BA79D6"/>
    <w:rsid w:val="00BB0928"/>
    <w:rsid w:val="00BB0AE7"/>
    <w:rsid w:val="00BB1C9F"/>
    <w:rsid w:val="00BB2899"/>
    <w:rsid w:val="00BB32D8"/>
    <w:rsid w:val="00BB407F"/>
    <w:rsid w:val="00BB4525"/>
    <w:rsid w:val="00BB4D9C"/>
    <w:rsid w:val="00BB54F7"/>
    <w:rsid w:val="00BB6A58"/>
    <w:rsid w:val="00BB6AAA"/>
    <w:rsid w:val="00BB72CC"/>
    <w:rsid w:val="00BB72DC"/>
    <w:rsid w:val="00BC10C7"/>
    <w:rsid w:val="00BC25DC"/>
    <w:rsid w:val="00BC2D3C"/>
    <w:rsid w:val="00BC3931"/>
    <w:rsid w:val="00BC4802"/>
    <w:rsid w:val="00BC4833"/>
    <w:rsid w:val="00BC569F"/>
    <w:rsid w:val="00BC6017"/>
    <w:rsid w:val="00BC618A"/>
    <w:rsid w:val="00BC7049"/>
    <w:rsid w:val="00BC7A1C"/>
    <w:rsid w:val="00BD0EB2"/>
    <w:rsid w:val="00BD3798"/>
    <w:rsid w:val="00BD3C2A"/>
    <w:rsid w:val="00BD48FD"/>
    <w:rsid w:val="00BD4E7F"/>
    <w:rsid w:val="00BD51C9"/>
    <w:rsid w:val="00BD547A"/>
    <w:rsid w:val="00BD5B5F"/>
    <w:rsid w:val="00BD7E5C"/>
    <w:rsid w:val="00BE07A0"/>
    <w:rsid w:val="00BE096A"/>
    <w:rsid w:val="00BE0DA5"/>
    <w:rsid w:val="00BE152B"/>
    <w:rsid w:val="00BE1A5F"/>
    <w:rsid w:val="00BE2A1B"/>
    <w:rsid w:val="00BE2ADF"/>
    <w:rsid w:val="00BE3523"/>
    <w:rsid w:val="00BE37E1"/>
    <w:rsid w:val="00BE3BBE"/>
    <w:rsid w:val="00BE4EA8"/>
    <w:rsid w:val="00BE4F95"/>
    <w:rsid w:val="00BE6688"/>
    <w:rsid w:val="00BE6F24"/>
    <w:rsid w:val="00BE7371"/>
    <w:rsid w:val="00BF0910"/>
    <w:rsid w:val="00BF0D24"/>
    <w:rsid w:val="00BF0DC8"/>
    <w:rsid w:val="00BF154B"/>
    <w:rsid w:val="00BF2D22"/>
    <w:rsid w:val="00BF30B3"/>
    <w:rsid w:val="00BF3104"/>
    <w:rsid w:val="00BF3197"/>
    <w:rsid w:val="00BF3F0B"/>
    <w:rsid w:val="00BF47A1"/>
    <w:rsid w:val="00BF4AA0"/>
    <w:rsid w:val="00BF4D1A"/>
    <w:rsid w:val="00BF517E"/>
    <w:rsid w:val="00BF62AB"/>
    <w:rsid w:val="00BF7865"/>
    <w:rsid w:val="00BF7BFA"/>
    <w:rsid w:val="00C00E17"/>
    <w:rsid w:val="00C00ED2"/>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D55"/>
    <w:rsid w:val="00C124DD"/>
    <w:rsid w:val="00C12799"/>
    <w:rsid w:val="00C128B4"/>
    <w:rsid w:val="00C12CCC"/>
    <w:rsid w:val="00C1307A"/>
    <w:rsid w:val="00C131A1"/>
    <w:rsid w:val="00C140DE"/>
    <w:rsid w:val="00C14170"/>
    <w:rsid w:val="00C156A0"/>
    <w:rsid w:val="00C15C71"/>
    <w:rsid w:val="00C15CF1"/>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EE0"/>
    <w:rsid w:val="00C40502"/>
    <w:rsid w:val="00C41C1E"/>
    <w:rsid w:val="00C41F09"/>
    <w:rsid w:val="00C422DB"/>
    <w:rsid w:val="00C42453"/>
    <w:rsid w:val="00C42C4A"/>
    <w:rsid w:val="00C43A39"/>
    <w:rsid w:val="00C4676C"/>
    <w:rsid w:val="00C46C86"/>
    <w:rsid w:val="00C46D35"/>
    <w:rsid w:val="00C50A03"/>
    <w:rsid w:val="00C523B8"/>
    <w:rsid w:val="00C526C5"/>
    <w:rsid w:val="00C529A4"/>
    <w:rsid w:val="00C54DD7"/>
    <w:rsid w:val="00C57389"/>
    <w:rsid w:val="00C60459"/>
    <w:rsid w:val="00C61368"/>
    <w:rsid w:val="00C61C07"/>
    <w:rsid w:val="00C61D6E"/>
    <w:rsid w:val="00C62022"/>
    <w:rsid w:val="00C6459F"/>
    <w:rsid w:val="00C647E2"/>
    <w:rsid w:val="00C64F1B"/>
    <w:rsid w:val="00C652AC"/>
    <w:rsid w:val="00C65CE1"/>
    <w:rsid w:val="00C6648B"/>
    <w:rsid w:val="00C66993"/>
    <w:rsid w:val="00C66BCD"/>
    <w:rsid w:val="00C6736A"/>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3109"/>
    <w:rsid w:val="00C83247"/>
    <w:rsid w:val="00C83572"/>
    <w:rsid w:val="00C85C15"/>
    <w:rsid w:val="00C85F15"/>
    <w:rsid w:val="00C860D2"/>
    <w:rsid w:val="00C86A3D"/>
    <w:rsid w:val="00C87581"/>
    <w:rsid w:val="00C90596"/>
    <w:rsid w:val="00C9080C"/>
    <w:rsid w:val="00C9195C"/>
    <w:rsid w:val="00C927E1"/>
    <w:rsid w:val="00C933A8"/>
    <w:rsid w:val="00C94D97"/>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CBE"/>
    <w:rsid w:val="00CA672E"/>
    <w:rsid w:val="00CA6B87"/>
    <w:rsid w:val="00CA6C4A"/>
    <w:rsid w:val="00CA6FC0"/>
    <w:rsid w:val="00CA72E6"/>
    <w:rsid w:val="00CB0485"/>
    <w:rsid w:val="00CB0EB7"/>
    <w:rsid w:val="00CB17A4"/>
    <w:rsid w:val="00CB1C60"/>
    <w:rsid w:val="00CB2C9D"/>
    <w:rsid w:val="00CB42D0"/>
    <w:rsid w:val="00CB4CC1"/>
    <w:rsid w:val="00CB53DA"/>
    <w:rsid w:val="00CB596D"/>
    <w:rsid w:val="00CB5CC5"/>
    <w:rsid w:val="00CB5E2E"/>
    <w:rsid w:val="00CB5FEB"/>
    <w:rsid w:val="00CB713E"/>
    <w:rsid w:val="00CB7551"/>
    <w:rsid w:val="00CB773C"/>
    <w:rsid w:val="00CC055F"/>
    <w:rsid w:val="00CC0A14"/>
    <w:rsid w:val="00CC0B9B"/>
    <w:rsid w:val="00CC1851"/>
    <w:rsid w:val="00CC18AC"/>
    <w:rsid w:val="00CC1923"/>
    <w:rsid w:val="00CC1D0E"/>
    <w:rsid w:val="00CC258F"/>
    <w:rsid w:val="00CC454E"/>
    <w:rsid w:val="00CC4AF7"/>
    <w:rsid w:val="00CC5DD9"/>
    <w:rsid w:val="00CC6665"/>
    <w:rsid w:val="00CC6A0A"/>
    <w:rsid w:val="00CC744E"/>
    <w:rsid w:val="00CD01B6"/>
    <w:rsid w:val="00CD032F"/>
    <w:rsid w:val="00CD0573"/>
    <w:rsid w:val="00CD0B10"/>
    <w:rsid w:val="00CD1CD2"/>
    <w:rsid w:val="00CD30BB"/>
    <w:rsid w:val="00CD40A6"/>
    <w:rsid w:val="00CD439E"/>
    <w:rsid w:val="00CD50DE"/>
    <w:rsid w:val="00CD5490"/>
    <w:rsid w:val="00CD69DF"/>
    <w:rsid w:val="00CD6EE2"/>
    <w:rsid w:val="00CE0390"/>
    <w:rsid w:val="00CE151B"/>
    <w:rsid w:val="00CE1C52"/>
    <w:rsid w:val="00CE2557"/>
    <w:rsid w:val="00CE3503"/>
    <w:rsid w:val="00CE4080"/>
    <w:rsid w:val="00CE5B7E"/>
    <w:rsid w:val="00CE5FA5"/>
    <w:rsid w:val="00CE64E9"/>
    <w:rsid w:val="00CE6727"/>
    <w:rsid w:val="00CE6915"/>
    <w:rsid w:val="00CE6E95"/>
    <w:rsid w:val="00CE7767"/>
    <w:rsid w:val="00CE7C9B"/>
    <w:rsid w:val="00CF07B8"/>
    <w:rsid w:val="00CF102B"/>
    <w:rsid w:val="00CF127A"/>
    <w:rsid w:val="00CF31AD"/>
    <w:rsid w:val="00CF3CCB"/>
    <w:rsid w:val="00CF483E"/>
    <w:rsid w:val="00CF4EAA"/>
    <w:rsid w:val="00CF4ED6"/>
    <w:rsid w:val="00CF553A"/>
    <w:rsid w:val="00CF58A0"/>
    <w:rsid w:val="00CF59DC"/>
    <w:rsid w:val="00CF5E81"/>
    <w:rsid w:val="00CF6041"/>
    <w:rsid w:val="00CF61E8"/>
    <w:rsid w:val="00CF652B"/>
    <w:rsid w:val="00CF7648"/>
    <w:rsid w:val="00CF778D"/>
    <w:rsid w:val="00D0083F"/>
    <w:rsid w:val="00D00941"/>
    <w:rsid w:val="00D00AE6"/>
    <w:rsid w:val="00D00B4B"/>
    <w:rsid w:val="00D00CBF"/>
    <w:rsid w:val="00D01819"/>
    <w:rsid w:val="00D01900"/>
    <w:rsid w:val="00D01EF5"/>
    <w:rsid w:val="00D027E7"/>
    <w:rsid w:val="00D03C6B"/>
    <w:rsid w:val="00D04047"/>
    <w:rsid w:val="00D043A4"/>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1C1"/>
    <w:rsid w:val="00D22392"/>
    <w:rsid w:val="00D22C7E"/>
    <w:rsid w:val="00D23359"/>
    <w:rsid w:val="00D23525"/>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B41"/>
    <w:rsid w:val="00D40C18"/>
    <w:rsid w:val="00D416EF"/>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A6A"/>
    <w:rsid w:val="00D6311E"/>
    <w:rsid w:val="00D63130"/>
    <w:rsid w:val="00D63F13"/>
    <w:rsid w:val="00D64692"/>
    <w:rsid w:val="00D648C6"/>
    <w:rsid w:val="00D65262"/>
    <w:rsid w:val="00D6611B"/>
    <w:rsid w:val="00D663C5"/>
    <w:rsid w:val="00D666EF"/>
    <w:rsid w:val="00D677C3"/>
    <w:rsid w:val="00D678B2"/>
    <w:rsid w:val="00D678C0"/>
    <w:rsid w:val="00D67BC5"/>
    <w:rsid w:val="00D7025D"/>
    <w:rsid w:val="00D769C1"/>
    <w:rsid w:val="00D76EF8"/>
    <w:rsid w:val="00D76F06"/>
    <w:rsid w:val="00D77840"/>
    <w:rsid w:val="00D805EC"/>
    <w:rsid w:val="00D80679"/>
    <w:rsid w:val="00D81BAD"/>
    <w:rsid w:val="00D81E41"/>
    <w:rsid w:val="00D824C7"/>
    <w:rsid w:val="00D84634"/>
    <w:rsid w:val="00D849D5"/>
    <w:rsid w:val="00D84F24"/>
    <w:rsid w:val="00D8645A"/>
    <w:rsid w:val="00D869D4"/>
    <w:rsid w:val="00D87A56"/>
    <w:rsid w:val="00D87BD1"/>
    <w:rsid w:val="00D87D0D"/>
    <w:rsid w:val="00D913B7"/>
    <w:rsid w:val="00D91414"/>
    <w:rsid w:val="00D922E1"/>
    <w:rsid w:val="00D92AA0"/>
    <w:rsid w:val="00D92B08"/>
    <w:rsid w:val="00D93108"/>
    <w:rsid w:val="00D932BF"/>
    <w:rsid w:val="00D93A1A"/>
    <w:rsid w:val="00D94055"/>
    <w:rsid w:val="00D95217"/>
    <w:rsid w:val="00D96676"/>
    <w:rsid w:val="00D96C1A"/>
    <w:rsid w:val="00D970FE"/>
    <w:rsid w:val="00D974C9"/>
    <w:rsid w:val="00D97CD0"/>
    <w:rsid w:val="00DA023C"/>
    <w:rsid w:val="00DA0B0D"/>
    <w:rsid w:val="00DA188C"/>
    <w:rsid w:val="00DA2510"/>
    <w:rsid w:val="00DA3048"/>
    <w:rsid w:val="00DA30B3"/>
    <w:rsid w:val="00DA487D"/>
    <w:rsid w:val="00DA5C8E"/>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FF8"/>
    <w:rsid w:val="00DB715E"/>
    <w:rsid w:val="00DC0728"/>
    <w:rsid w:val="00DC0DCF"/>
    <w:rsid w:val="00DC19EE"/>
    <w:rsid w:val="00DC212B"/>
    <w:rsid w:val="00DC2342"/>
    <w:rsid w:val="00DC2E8D"/>
    <w:rsid w:val="00DC3692"/>
    <w:rsid w:val="00DC3D6D"/>
    <w:rsid w:val="00DC42FB"/>
    <w:rsid w:val="00DC44B2"/>
    <w:rsid w:val="00DC5D0E"/>
    <w:rsid w:val="00DC5E5C"/>
    <w:rsid w:val="00DC60C9"/>
    <w:rsid w:val="00DC61C9"/>
    <w:rsid w:val="00DC6327"/>
    <w:rsid w:val="00DC64B5"/>
    <w:rsid w:val="00DC77B4"/>
    <w:rsid w:val="00DD0232"/>
    <w:rsid w:val="00DD03B0"/>
    <w:rsid w:val="00DD111B"/>
    <w:rsid w:val="00DD3355"/>
    <w:rsid w:val="00DD5765"/>
    <w:rsid w:val="00DD584D"/>
    <w:rsid w:val="00DD5FAE"/>
    <w:rsid w:val="00DD6925"/>
    <w:rsid w:val="00DD6D59"/>
    <w:rsid w:val="00DD7C9F"/>
    <w:rsid w:val="00DE0DC9"/>
    <w:rsid w:val="00DE2D50"/>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D7E"/>
    <w:rsid w:val="00DF6017"/>
    <w:rsid w:val="00DF6A21"/>
    <w:rsid w:val="00E000AC"/>
    <w:rsid w:val="00E00649"/>
    <w:rsid w:val="00E00EF3"/>
    <w:rsid w:val="00E01521"/>
    <w:rsid w:val="00E01F5F"/>
    <w:rsid w:val="00E024AB"/>
    <w:rsid w:val="00E02A85"/>
    <w:rsid w:val="00E02ABE"/>
    <w:rsid w:val="00E032E5"/>
    <w:rsid w:val="00E05D58"/>
    <w:rsid w:val="00E06C97"/>
    <w:rsid w:val="00E07161"/>
    <w:rsid w:val="00E072D9"/>
    <w:rsid w:val="00E077D4"/>
    <w:rsid w:val="00E0799A"/>
    <w:rsid w:val="00E07E2C"/>
    <w:rsid w:val="00E105CB"/>
    <w:rsid w:val="00E106E5"/>
    <w:rsid w:val="00E107D6"/>
    <w:rsid w:val="00E10C91"/>
    <w:rsid w:val="00E10DA1"/>
    <w:rsid w:val="00E11FD5"/>
    <w:rsid w:val="00E124B5"/>
    <w:rsid w:val="00E1320D"/>
    <w:rsid w:val="00E1345F"/>
    <w:rsid w:val="00E144CA"/>
    <w:rsid w:val="00E15288"/>
    <w:rsid w:val="00E15A81"/>
    <w:rsid w:val="00E162C0"/>
    <w:rsid w:val="00E16754"/>
    <w:rsid w:val="00E17D5A"/>
    <w:rsid w:val="00E17DAD"/>
    <w:rsid w:val="00E17F03"/>
    <w:rsid w:val="00E2198D"/>
    <w:rsid w:val="00E21B6C"/>
    <w:rsid w:val="00E22124"/>
    <w:rsid w:val="00E2221E"/>
    <w:rsid w:val="00E23522"/>
    <w:rsid w:val="00E23A4C"/>
    <w:rsid w:val="00E23F46"/>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41CCD"/>
    <w:rsid w:val="00E43FEF"/>
    <w:rsid w:val="00E44C87"/>
    <w:rsid w:val="00E45854"/>
    <w:rsid w:val="00E45BFD"/>
    <w:rsid w:val="00E45DD2"/>
    <w:rsid w:val="00E45DFC"/>
    <w:rsid w:val="00E46818"/>
    <w:rsid w:val="00E46AF4"/>
    <w:rsid w:val="00E46CA2"/>
    <w:rsid w:val="00E47103"/>
    <w:rsid w:val="00E5177E"/>
    <w:rsid w:val="00E51A7A"/>
    <w:rsid w:val="00E52213"/>
    <w:rsid w:val="00E54100"/>
    <w:rsid w:val="00E54E4B"/>
    <w:rsid w:val="00E563E0"/>
    <w:rsid w:val="00E60A27"/>
    <w:rsid w:val="00E61586"/>
    <w:rsid w:val="00E615C6"/>
    <w:rsid w:val="00E617D0"/>
    <w:rsid w:val="00E641D4"/>
    <w:rsid w:val="00E658A0"/>
    <w:rsid w:val="00E65CD1"/>
    <w:rsid w:val="00E6732B"/>
    <w:rsid w:val="00E677BA"/>
    <w:rsid w:val="00E67D1C"/>
    <w:rsid w:val="00E67DCE"/>
    <w:rsid w:val="00E700CD"/>
    <w:rsid w:val="00E70525"/>
    <w:rsid w:val="00E70660"/>
    <w:rsid w:val="00E73109"/>
    <w:rsid w:val="00E73CF9"/>
    <w:rsid w:val="00E73E80"/>
    <w:rsid w:val="00E7576C"/>
    <w:rsid w:val="00E75B06"/>
    <w:rsid w:val="00E75CBA"/>
    <w:rsid w:val="00E7658A"/>
    <w:rsid w:val="00E80743"/>
    <w:rsid w:val="00E80F7E"/>
    <w:rsid w:val="00E812D1"/>
    <w:rsid w:val="00E81C7D"/>
    <w:rsid w:val="00E81F26"/>
    <w:rsid w:val="00E81FED"/>
    <w:rsid w:val="00E846BE"/>
    <w:rsid w:val="00E851D0"/>
    <w:rsid w:val="00E8567C"/>
    <w:rsid w:val="00E85D1E"/>
    <w:rsid w:val="00E86717"/>
    <w:rsid w:val="00E878B2"/>
    <w:rsid w:val="00E87901"/>
    <w:rsid w:val="00E87B06"/>
    <w:rsid w:val="00E87ED2"/>
    <w:rsid w:val="00E87EDB"/>
    <w:rsid w:val="00E87F29"/>
    <w:rsid w:val="00E87F86"/>
    <w:rsid w:val="00E90921"/>
    <w:rsid w:val="00E90F71"/>
    <w:rsid w:val="00E92CD9"/>
    <w:rsid w:val="00E9332E"/>
    <w:rsid w:val="00E936A4"/>
    <w:rsid w:val="00E9380C"/>
    <w:rsid w:val="00E939B4"/>
    <w:rsid w:val="00E93E8E"/>
    <w:rsid w:val="00E93FE2"/>
    <w:rsid w:val="00E96370"/>
    <w:rsid w:val="00E9685C"/>
    <w:rsid w:val="00E96C59"/>
    <w:rsid w:val="00EA066B"/>
    <w:rsid w:val="00EA0783"/>
    <w:rsid w:val="00EA0B79"/>
    <w:rsid w:val="00EA0F01"/>
    <w:rsid w:val="00EA1DFA"/>
    <w:rsid w:val="00EA2F72"/>
    <w:rsid w:val="00EA361A"/>
    <w:rsid w:val="00EA3831"/>
    <w:rsid w:val="00EA3F90"/>
    <w:rsid w:val="00EA43D9"/>
    <w:rsid w:val="00EA47E2"/>
    <w:rsid w:val="00EA4AFF"/>
    <w:rsid w:val="00EA4E80"/>
    <w:rsid w:val="00EA4F74"/>
    <w:rsid w:val="00EA7465"/>
    <w:rsid w:val="00EB03FD"/>
    <w:rsid w:val="00EB08C5"/>
    <w:rsid w:val="00EB1927"/>
    <w:rsid w:val="00EB2AF7"/>
    <w:rsid w:val="00EB2B32"/>
    <w:rsid w:val="00EB3A93"/>
    <w:rsid w:val="00EB3D37"/>
    <w:rsid w:val="00EB4048"/>
    <w:rsid w:val="00EB4AB4"/>
    <w:rsid w:val="00EB4C28"/>
    <w:rsid w:val="00EB60B4"/>
    <w:rsid w:val="00EB615A"/>
    <w:rsid w:val="00EB72FC"/>
    <w:rsid w:val="00EB73A2"/>
    <w:rsid w:val="00EC2158"/>
    <w:rsid w:val="00EC2AC0"/>
    <w:rsid w:val="00EC303C"/>
    <w:rsid w:val="00EC3114"/>
    <w:rsid w:val="00EC3BCF"/>
    <w:rsid w:val="00EC4434"/>
    <w:rsid w:val="00EC4C2C"/>
    <w:rsid w:val="00EC4CB2"/>
    <w:rsid w:val="00EC4E68"/>
    <w:rsid w:val="00EC53FF"/>
    <w:rsid w:val="00EC589D"/>
    <w:rsid w:val="00EC5FB5"/>
    <w:rsid w:val="00EC6312"/>
    <w:rsid w:val="00EC6803"/>
    <w:rsid w:val="00EC6989"/>
    <w:rsid w:val="00EC6EED"/>
    <w:rsid w:val="00EC7AC7"/>
    <w:rsid w:val="00ED0311"/>
    <w:rsid w:val="00ED0384"/>
    <w:rsid w:val="00ED076A"/>
    <w:rsid w:val="00ED10F9"/>
    <w:rsid w:val="00ED17BB"/>
    <w:rsid w:val="00ED238E"/>
    <w:rsid w:val="00ED29D4"/>
    <w:rsid w:val="00ED3374"/>
    <w:rsid w:val="00ED425E"/>
    <w:rsid w:val="00ED4E4A"/>
    <w:rsid w:val="00ED5D22"/>
    <w:rsid w:val="00ED6BAB"/>
    <w:rsid w:val="00EE20BA"/>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EAB"/>
    <w:rsid w:val="00EF6293"/>
    <w:rsid w:val="00EF7B8E"/>
    <w:rsid w:val="00EF7D45"/>
    <w:rsid w:val="00F01039"/>
    <w:rsid w:val="00F02E3A"/>
    <w:rsid w:val="00F030C6"/>
    <w:rsid w:val="00F0373E"/>
    <w:rsid w:val="00F03998"/>
    <w:rsid w:val="00F04B03"/>
    <w:rsid w:val="00F04FF1"/>
    <w:rsid w:val="00F053C7"/>
    <w:rsid w:val="00F078B2"/>
    <w:rsid w:val="00F10451"/>
    <w:rsid w:val="00F117F0"/>
    <w:rsid w:val="00F11B52"/>
    <w:rsid w:val="00F11F18"/>
    <w:rsid w:val="00F129F7"/>
    <w:rsid w:val="00F12E1B"/>
    <w:rsid w:val="00F12E98"/>
    <w:rsid w:val="00F13A23"/>
    <w:rsid w:val="00F13BD3"/>
    <w:rsid w:val="00F13E9F"/>
    <w:rsid w:val="00F143AB"/>
    <w:rsid w:val="00F15331"/>
    <w:rsid w:val="00F163D8"/>
    <w:rsid w:val="00F17F50"/>
    <w:rsid w:val="00F20092"/>
    <w:rsid w:val="00F20B01"/>
    <w:rsid w:val="00F20E7E"/>
    <w:rsid w:val="00F22046"/>
    <w:rsid w:val="00F22CCF"/>
    <w:rsid w:val="00F23740"/>
    <w:rsid w:val="00F25F86"/>
    <w:rsid w:val="00F278D5"/>
    <w:rsid w:val="00F31502"/>
    <w:rsid w:val="00F31E38"/>
    <w:rsid w:val="00F3301B"/>
    <w:rsid w:val="00F33103"/>
    <w:rsid w:val="00F33269"/>
    <w:rsid w:val="00F33685"/>
    <w:rsid w:val="00F345D7"/>
    <w:rsid w:val="00F34C00"/>
    <w:rsid w:val="00F35AE4"/>
    <w:rsid w:val="00F36943"/>
    <w:rsid w:val="00F37E4B"/>
    <w:rsid w:val="00F401F3"/>
    <w:rsid w:val="00F40FAC"/>
    <w:rsid w:val="00F41CD3"/>
    <w:rsid w:val="00F41DA0"/>
    <w:rsid w:val="00F42115"/>
    <w:rsid w:val="00F4412A"/>
    <w:rsid w:val="00F45583"/>
    <w:rsid w:val="00F45CF0"/>
    <w:rsid w:val="00F45E47"/>
    <w:rsid w:val="00F45F36"/>
    <w:rsid w:val="00F46BBA"/>
    <w:rsid w:val="00F47AE4"/>
    <w:rsid w:val="00F47C01"/>
    <w:rsid w:val="00F50230"/>
    <w:rsid w:val="00F50244"/>
    <w:rsid w:val="00F50FF1"/>
    <w:rsid w:val="00F51A05"/>
    <w:rsid w:val="00F529D7"/>
    <w:rsid w:val="00F52A38"/>
    <w:rsid w:val="00F530C1"/>
    <w:rsid w:val="00F53266"/>
    <w:rsid w:val="00F532D8"/>
    <w:rsid w:val="00F540E1"/>
    <w:rsid w:val="00F5536E"/>
    <w:rsid w:val="00F55413"/>
    <w:rsid w:val="00F56015"/>
    <w:rsid w:val="00F577FE"/>
    <w:rsid w:val="00F60329"/>
    <w:rsid w:val="00F609A4"/>
    <w:rsid w:val="00F60B08"/>
    <w:rsid w:val="00F61450"/>
    <w:rsid w:val="00F61DB0"/>
    <w:rsid w:val="00F61E5C"/>
    <w:rsid w:val="00F6208F"/>
    <w:rsid w:val="00F63B9E"/>
    <w:rsid w:val="00F63F4A"/>
    <w:rsid w:val="00F64C31"/>
    <w:rsid w:val="00F6518B"/>
    <w:rsid w:val="00F65FA3"/>
    <w:rsid w:val="00F661D9"/>
    <w:rsid w:val="00F667CB"/>
    <w:rsid w:val="00F70248"/>
    <w:rsid w:val="00F70987"/>
    <w:rsid w:val="00F70E4D"/>
    <w:rsid w:val="00F73B29"/>
    <w:rsid w:val="00F74034"/>
    <w:rsid w:val="00F751EE"/>
    <w:rsid w:val="00F75C22"/>
    <w:rsid w:val="00F7633C"/>
    <w:rsid w:val="00F77BCC"/>
    <w:rsid w:val="00F80238"/>
    <w:rsid w:val="00F80322"/>
    <w:rsid w:val="00F80582"/>
    <w:rsid w:val="00F80872"/>
    <w:rsid w:val="00F815C9"/>
    <w:rsid w:val="00F81C37"/>
    <w:rsid w:val="00F81DD5"/>
    <w:rsid w:val="00F81E52"/>
    <w:rsid w:val="00F829EE"/>
    <w:rsid w:val="00F83743"/>
    <w:rsid w:val="00F83C70"/>
    <w:rsid w:val="00F84610"/>
    <w:rsid w:val="00F85335"/>
    <w:rsid w:val="00F8605F"/>
    <w:rsid w:val="00F87F3A"/>
    <w:rsid w:val="00F87F4A"/>
    <w:rsid w:val="00F905C8"/>
    <w:rsid w:val="00F90C97"/>
    <w:rsid w:val="00F9164F"/>
    <w:rsid w:val="00F94416"/>
    <w:rsid w:val="00F94EF4"/>
    <w:rsid w:val="00F95099"/>
    <w:rsid w:val="00F95168"/>
    <w:rsid w:val="00F9624A"/>
    <w:rsid w:val="00F97996"/>
    <w:rsid w:val="00FA0BC5"/>
    <w:rsid w:val="00FA11A2"/>
    <w:rsid w:val="00FA12C0"/>
    <w:rsid w:val="00FA255F"/>
    <w:rsid w:val="00FA28AB"/>
    <w:rsid w:val="00FA3344"/>
    <w:rsid w:val="00FA36D3"/>
    <w:rsid w:val="00FA3A29"/>
    <w:rsid w:val="00FA3B16"/>
    <w:rsid w:val="00FA467C"/>
    <w:rsid w:val="00FA5E19"/>
    <w:rsid w:val="00FA610F"/>
    <w:rsid w:val="00FA6E77"/>
    <w:rsid w:val="00FA6FA0"/>
    <w:rsid w:val="00FA7182"/>
    <w:rsid w:val="00FA73C6"/>
    <w:rsid w:val="00FA7EAA"/>
    <w:rsid w:val="00FA7FDC"/>
    <w:rsid w:val="00FB03D6"/>
    <w:rsid w:val="00FB26D0"/>
    <w:rsid w:val="00FB3595"/>
    <w:rsid w:val="00FB3692"/>
    <w:rsid w:val="00FB5394"/>
    <w:rsid w:val="00FB54E7"/>
    <w:rsid w:val="00FB5888"/>
    <w:rsid w:val="00FB5A1A"/>
    <w:rsid w:val="00FB66A4"/>
    <w:rsid w:val="00FB6AA6"/>
    <w:rsid w:val="00FB6B40"/>
    <w:rsid w:val="00FB729B"/>
    <w:rsid w:val="00FB75FC"/>
    <w:rsid w:val="00FC1301"/>
    <w:rsid w:val="00FC185D"/>
    <w:rsid w:val="00FC19CB"/>
    <w:rsid w:val="00FC19F6"/>
    <w:rsid w:val="00FC2F8E"/>
    <w:rsid w:val="00FC3217"/>
    <w:rsid w:val="00FC4801"/>
    <w:rsid w:val="00FC4B80"/>
    <w:rsid w:val="00FC5803"/>
    <w:rsid w:val="00FC5F01"/>
    <w:rsid w:val="00FC5FBF"/>
    <w:rsid w:val="00FC7265"/>
    <w:rsid w:val="00FC760C"/>
    <w:rsid w:val="00FD167D"/>
    <w:rsid w:val="00FD25B1"/>
    <w:rsid w:val="00FD2787"/>
    <w:rsid w:val="00FD3526"/>
    <w:rsid w:val="00FD3CDE"/>
    <w:rsid w:val="00FD3D43"/>
    <w:rsid w:val="00FD4663"/>
    <w:rsid w:val="00FD4698"/>
    <w:rsid w:val="00FD51A0"/>
    <w:rsid w:val="00FD5DA4"/>
    <w:rsid w:val="00FD5E4D"/>
    <w:rsid w:val="00FD6009"/>
    <w:rsid w:val="00FD661D"/>
    <w:rsid w:val="00FD6805"/>
    <w:rsid w:val="00FD68DB"/>
    <w:rsid w:val="00FE1535"/>
    <w:rsid w:val="00FE204F"/>
    <w:rsid w:val="00FE2511"/>
    <w:rsid w:val="00FE287E"/>
    <w:rsid w:val="00FE4312"/>
    <w:rsid w:val="00FE5E09"/>
    <w:rsid w:val="00FE711A"/>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1A6BA5"/>
  <w15:chartTrackingRefBased/>
  <w15:docId w15:val="{9E765422-4E74-47B3-8840-40EBD7A1E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197"/>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semiHidden/>
    <w:unhideWhenUsed/>
    <w:rsid w:val="00016210"/>
    <w:pPr>
      <w:jc w:val="left"/>
    </w:pPr>
  </w:style>
  <w:style w:type="character" w:customStyle="1" w:styleId="ad">
    <w:name w:val="コメント文字列 (文字)"/>
    <w:link w:val="ac"/>
    <w:uiPriority w:val="99"/>
    <w:semiHidden/>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22512911D1BCF409059E6E0C81C3B48" ma:contentTypeVersion="14" ma:contentTypeDescription="新しいドキュメントを作成します。" ma:contentTypeScope="" ma:versionID="41b23b8c66d79761ba29be1a0efbe56c">
  <xsd:schema xmlns:xsd="http://www.w3.org/2001/XMLSchema" xmlns:xs="http://www.w3.org/2001/XMLSchema" xmlns:p="http://schemas.microsoft.com/office/2006/metadata/properties" xmlns:ns2="16ba0167-4473-4c32-a6e9-e78f118a4954" xmlns:ns3="440f81ba-747e-4b79-a195-5e5ad806172e" targetNamespace="http://schemas.microsoft.com/office/2006/metadata/properties" ma:root="true" ma:fieldsID="4471cafb44a54bb3e49a9e8cf5e16fb8" ns2:_="" ns3:_="">
    <xsd:import namespace="16ba0167-4473-4c32-a6e9-e78f118a4954"/>
    <xsd:import namespace="440f81ba-747e-4b79-a195-5e5ad80617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a0167-4473-4c32-a6e9-e78f118a49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073f5475-301f-4d81-a04d-575a3aeb67a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0f81ba-747e-4b79-a195-5e5ad806172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5bfcb90-7f36-439c-bf10-7ad24f382ee8}" ma:internalName="TaxCatchAll" ma:showField="CatchAllData" ma:web="440f81ba-747e-4b79-a195-5e5ad80617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ba0167-4473-4c32-a6e9-e78f118a4954">
      <Terms xmlns="http://schemas.microsoft.com/office/infopath/2007/PartnerControls"/>
    </lcf76f155ced4ddcb4097134ff3c332f>
    <TaxCatchAll xmlns="440f81ba-747e-4b79-a195-5e5ad806172e" xsi:nil="true"/>
  </documentManagement>
</p:properties>
</file>

<file path=customXml/itemProps1.xml><?xml version="1.0" encoding="utf-8"?>
<ds:datastoreItem xmlns:ds="http://schemas.openxmlformats.org/officeDocument/2006/customXml" ds:itemID="{C3652EB0-AD9A-4571-9443-E510B67B01D9}">
  <ds:schemaRefs>
    <ds:schemaRef ds:uri="http://schemas.openxmlformats.org/officeDocument/2006/bibliography"/>
  </ds:schemaRefs>
</ds:datastoreItem>
</file>

<file path=customXml/itemProps2.xml><?xml version="1.0" encoding="utf-8"?>
<ds:datastoreItem xmlns:ds="http://schemas.openxmlformats.org/officeDocument/2006/customXml" ds:itemID="{40BFD874-F41C-4D96-8423-97956A6AA0F9}"/>
</file>

<file path=customXml/itemProps3.xml><?xml version="1.0" encoding="utf-8"?>
<ds:datastoreItem xmlns:ds="http://schemas.openxmlformats.org/officeDocument/2006/customXml" ds:itemID="{57191D61-E3C8-4B04-A157-4B951E7596DF}"/>
</file>

<file path=customXml/itemProps4.xml><?xml version="1.0" encoding="utf-8"?>
<ds:datastoreItem xmlns:ds="http://schemas.openxmlformats.org/officeDocument/2006/customXml" ds:itemID="{38B5BBB7-F8E2-41AB-86B3-53D0687719D0}"/>
</file>

<file path=docProps/app.xml><?xml version="1.0" encoding="utf-8"?>
<Properties xmlns="http://schemas.openxmlformats.org/officeDocument/2006/extended-properties" xmlns:vt="http://schemas.openxmlformats.org/officeDocument/2006/docPropsVTypes">
  <Template>Normal</Template>
  <TotalTime>7</TotalTime>
  <Pages>1</Pages>
  <Words>136</Words>
  <Characters>77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cp:lastModifiedBy>大塚 興子</cp:lastModifiedBy>
  <cp:revision>6</cp:revision>
  <cp:lastPrinted>2019-11-05T04:23:00Z</cp:lastPrinted>
  <dcterms:created xsi:type="dcterms:W3CDTF">2025-07-03T02:21:00Z</dcterms:created>
  <dcterms:modified xsi:type="dcterms:W3CDTF">2026-02-1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512911D1BCF409059E6E0C81C3B48</vt:lpwstr>
  </property>
</Properties>
</file>